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5A" w:rsidRPr="002F4C5D" w:rsidRDefault="00B4455A" w:rsidP="00A57015">
      <w:pPr>
        <w:pStyle w:val="18"/>
        <w:widowControl w:val="0"/>
        <w:spacing w:before="0" w:after="0"/>
        <w:rPr>
          <w:b w:val="0"/>
          <w:caps/>
          <w:sz w:val="20"/>
        </w:rPr>
      </w:pPr>
      <w:bookmarkStart w:id="0" w:name="_Toc447719625"/>
      <w:bookmarkStart w:id="1" w:name="_Toc447719626"/>
      <w:r w:rsidRPr="002F4C5D">
        <w:rPr>
          <w:b w:val="0"/>
          <w:caps/>
          <w:sz w:val="20"/>
        </w:rPr>
        <w:t xml:space="preserve">Порядок </w:t>
      </w:r>
      <w:r w:rsidR="003940EF" w:rsidRPr="002F4C5D">
        <w:rPr>
          <w:b w:val="0"/>
          <w:caps/>
          <w:sz w:val="20"/>
        </w:rPr>
        <w:t xml:space="preserve">и критерии </w:t>
      </w:r>
      <w:r w:rsidRPr="002F4C5D">
        <w:rPr>
          <w:b w:val="0"/>
          <w:caps/>
          <w:sz w:val="20"/>
        </w:rPr>
        <w:t>оценки заявок на участие в Конкурсе</w:t>
      </w:r>
      <w:bookmarkEnd w:id="0"/>
    </w:p>
    <w:p w:rsidR="00B4455A" w:rsidRPr="002F4C5D" w:rsidRDefault="00B4455A" w:rsidP="00A57015">
      <w:pPr>
        <w:keepNext/>
        <w:widowControl w:val="0"/>
        <w:spacing w:after="0"/>
        <w:rPr>
          <w:sz w:val="20"/>
          <w:szCs w:val="20"/>
        </w:rPr>
      </w:pPr>
    </w:p>
    <w:p w:rsidR="00FD67A7" w:rsidRPr="002F4C5D" w:rsidRDefault="00FD67A7" w:rsidP="00A57015">
      <w:pPr>
        <w:keepNext/>
        <w:widowControl w:val="0"/>
        <w:autoSpaceDE w:val="0"/>
        <w:spacing w:after="0"/>
        <w:ind w:left="-61" w:right="-39" w:firstLine="5"/>
        <w:rPr>
          <w:b/>
          <w:sz w:val="20"/>
          <w:szCs w:val="20"/>
        </w:rPr>
      </w:pPr>
    </w:p>
    <w:p w:rsidR="006675F6" w:rsidRPr="002F4C5D" w:rsidRDefault="006675F6" w:rsidP="00A57015">
      <w:pPr>
        <w:keepNext/>
        <w:widowControl w:val="0"/>
        <w:snapToGrid w:val="0"/>
        <w:spacing w:after="0"/>
        <w:ind w:left="-50" w:right="-94"/>
        <w:rPr>
          <w:sz w:val="20"/>
          <w:szCs w:val="20"/>
        </w:rPr>
      </w:pPr>
    </w:p>
    <w:p w:rsidR="006675F6" w:rsidRPr="002F4C5D" w:rsidRDefault="006675F6" w:rsidP="00A57015">
      <w:pPr>
        <w:keepNext/>
        <w:widowControl w:val="0"/>
        <w:spacing w:after="0"/>
        <w:ind w:left="-61" w:right="-39" w:firstLine="5"/>
        <w:rPr>
          <w:sz w:val="20"/>
          <w:szCs w:val="20"/>
        </w:rPr>
      </w:pPr>
      <w:r w:rsidRPr="002F4C5D">
        <w:rPr>
          <w:sz w:val="20"/>
          <w:szCs w:val="20"/>
        </w:rPr>
        <w:t>Оценка заявок на участие в открытом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w:t>
      </w:r>
      <w:bookmarkStart w:id="2" w:name="_GoBack"/>
      <w:bookmarkEnd w:id="2"/>
      <w:r w:rsidRPr="002F4C5D">
        <w:rPr>
          <w:sz w:val="20"/>
          <w:szCs w:val="20"/>
        </w:rPr>
        <w:t>м Правительства Российской Федерации от 28.11.2013 г. № 1085 с использованием следующих критериев оценки заявок:</w:t>
      </w:r>
    </w:p>
    <w:p w:rsidR="006675F6" w:rsidRPr="002F4C5D" w:rsidRDefault="006675F6" w:rsidP="00A57015">
      <w:pPr>
        <w:keepNext/>
        <w:widowControl w:val="0"/>
        <w:spacing w:after="0"/>
        <w:ind w:left="-61" w:right="-39" w:firstLine="5"/>
        <w:rPr>
          <w:sz w:val="20"/>
          <w:szCs w:val="20"/>
        </w:rPr>
      </w:pPr>
      <w:r w:rsidRPr="002F4C5D">
        <w:rPr>
          <w:sz w:val="20"/>
          <w:szCs w:val="20"/>
        </w:rPr>
        <w:t>Критерии оценки, величины значимости этих критериев. Порядок оценки и сопоставление заявок:</w:t>
      </w:r>
    </w:p>
    <w:p w:rsidR="006675F6" w:rsidRPr="002F4C5D" w:rsidRDefault="006675F6" w:rsidP="00A57015">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CD4235" w:rsidRPr="002F4C5D" w:rsidTr="00CD4235">
        <w:trPr>
          <w:cantSplit/>
          <w:trHeight w:val="4100"/>
          <w:tblHeader/>
        </w:trPr>
        <w:tc>
          <w:tcPr>
            <w:tcW w:w="596"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Номер критерия</w:t>
            </w:r>
          </w:p>
        </w:tc>
        <w:tc>
          <w:tcPr>
            <w:tcW w:w="4757"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Критерии оценки заявок на участие в конкурсе</w:t>
            </w:r>
          </w:p>
        </w:tc>
        <w:tc>
          <w:tcPr>
            <w:tcW w:w="252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Показатели критериев оценки заявок на участие в конкурсе</w:t>
            </w:r>
          </w:p>
        </w:tc>
        <w:tc>
          <w:tcPr>
            <w:tcW w:w="540" w:type="dxa"/>
            <w:textDirection w:val="btLr"/>
          </w:tcPr>
          <w:p w:rsidR="006675F6" w:rsidRPr="002F4C5D" w:rsidRDefault="006675F6" w:rsidP="00A57015">
            <w:pPr>
              <w:keepNext/>
              <w:widowControl w:val="0"/>
              <w:spacing w:after="0"/>
              <w:ind w:left="-61" w:right="-39" w:firstLine="5"/>
              <w:rPr>
                <w:sz w:val="20"/>
                <w:szCs w:val="20"/>
              </w:rPr>
            </w:pPr>
            <w:r w:rsidRPr="002F4C5D">
              <w:rPr>
                <w:sz w:val="20"/>
                <w:szCs w:val="20"/>
              </w:rPr>
              <w:t xml:space="preserve">Значимость критерия </w:t>
            </w:r>
            <w:proofErr w:type="gramStart"/>
            <w:r w:rsidRPr="002F4C5D">
              <w:rPr>
                <w:sz w:val="20"/>
                <w:szCs w:val="20"/>
              </w:rPr>
              <w:t>в</w:t>
            </w:r>
            <w:proofErr w:type="gramEnd"/>
            <w:r w:rsidRPr="002F4C5D">
              <w:rPr>
                <w:sz w:val="20"/>
                <w:szCs w:val="20"/>
              </w:rPr>
              <w:t xml:space="preserve"> (%)</w:t>
            </w:r>
          </w:p>
        </w:tc>
        <w:tc>
          <w:tcPr>
            <w:tcW w:w="54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показателя</w:t>
            </w:r>
          </w:p>
        </w:tc>
        <w:tc>
          <w:tcPr>
            <w:tcW w:w="54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Обозначение рейтинга по критерию/показателю</w:t>
            </w:r>
          </w:p>
        </w:tc>
      </w:tr>
      <w:tr w:rsidR="006675F6" w:rsidRPr="002F4C5D" w:rsidTr="006675F6">
        <w:trPr>
          <w:trHeight w:val="423"/>
        </w:trPr>
        <w:tc>
          <w:tcPr>
            <w:tcW w:w="9493" w:type="dxa"/>
            <w:gridSpan w:val="6"/>
            <w:vAlign w:val="center"/>
          </w:tcPr>
          <w:p w:rsidR="006675F6" w:rsidRPr="002F4C5D" w:rsidRDefault="006675F6" w:rsidP="00A57015">
            <w:pPr>
              <w:keepNext/>
              <w:widowControl w:val="0"/>
              <w:spacing w:after="0"/>
              <w:ind w:left="-61" w:right="-39" w:firstLine="5"/>
              <w:rPr>
                <w:sz w:val="20"/>
                <w:szCs w:val="20"/>
              </w:rPr>
            </w:pPr>
            <w:r w:rsidRPr="002F4C5D">
              <w:rPr>
                <w:sz w:val="20"/>
                <w:szCs w:val="20"/>
              </w:rPr>
              <w:t>Стоимостный критерий оценки</w:t>
            </w:r>
          </w:p>
        </w:tc>
      </w:tr>
      <w:tr w:rsidR="006675F6" w:rsidRPr="002F4C5D" w:rsidTr="006675F6">
        <w:tc>
          <w:tcPr>
            <w:tcW w:w="596"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1.</w:t>
            </w:r>
          </w:p>
        </w:tc>
        <w:tc>
          <w:tcPr>
            <w:tcW w:w="4757"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Цена контракта</w:t>
            </w: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Цена</w:t>
            </w:r>
          </w:p>
        </w:tc>
        <w:tc>
          <w:tcPr>
            <w:tcW w:w="540" w:type="dxa"/>
            <w:vAlign w:val="center"/>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70</w:t>
            </w:r>
          </w:p>
        </w:tc>
        <w:tc>
          <w:tcPr>
            <w:tcW w:w="540"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0,70</w:t>
            </w:r>
          </w:p>
        </w:tc>
        <w:tc>
          <w:tcPr>
            <w:tcW w:w="540" w:type="dxa"/>
            <w:vAlign w:val="center"/>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Ra</w:t>
            </w:r>
          </w:p>
        </w:tc>
      </w:tr>
      <w:tr w:rsidR="006675F6" w:rsidRPr="002F4C5D" w:rsidTr="006675F6">
        <w:trPr>
          <w:trHeight w:val="391"/>
        </w:trPr>
        <w:tc>
          <w:tcPr>
            <w:tcW w:w="9493" w:type="dxa"/>
            <w:gridSpan w:val="6"/>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Нестоимостные критерии оценки</w:t>
            </w:r>
          </w:p>
        </w:tc>
      </w:tr>
      <w:tr w:rsidR="00A57015" w:rsidRPr="002F4C5D" w:rsidTr="006675F6">
        <w:tc>
          <w:tcPr>
            <w:tcW w:w="596" w:type="dxa"/>
            <w:vMerge w:val="restart"/>
          </w:tcPr>
          <w:p w:rsidR="006675F6" w:rsidRPr="002F4C5D" w:rsidRDefault="006675F6" w:rsidP="00A57015">
            <w:pPr>
              <w:keepNext/>
              <w:widowControl w:val="0"/>
              <w:spacing w:after="0"/>
              <w:ind w:left="-61" w:right="-39" w:firstLine="5"/>
              <w:rPr>
                <w:sz w:val="20"/>
                <w:szCs w:val="20"/>
              </w:rPr>
            </w:pPr>
            <w:r w:rsidRPr="002F4C5D">
              <w:rPr>
                <w:sz w:val="20"/>
                <w:szCs w:val="20"/>
              </w:rPr>
              <w:t>2.</w:t>
            </w:r>
          </w:p>
        </w:tc>
        <w:tc>
          <w:tcPr>
            <w:tcW w:w="4757" w:type="dxa"/>
            <w:vMerge w:val="restart"/>
          </w:tcPr>
          <w:p w:rsidR="006675F6" w:rsidRPr="002F4C5D" w:rsidRDefault="006675F6" w:rsidP="00A57015">
            <w:pPr>
              <w:keepNext/>
              <w:widowControl w:val="0"/>
              <w:spacing w:after="0"/>
              <w:ind w:left="-61" w:right="-39" w:firstLine="5"/>
              <w:rPr>
                <w:sz w:val="20"/>
                <w:szCs w:val="20"/>
              </w:rPr>
            </w:pPr>
            <w:r w:rsidRPr="002F4C5D">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3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rPr>
              <w:t>0,30</w:t>
            </w:r>
          </w:p>
        </w:tc>
        <w:tc>
          <w:tcPr>
            <w:tcW w:w="540" w:type="dxa"/>
          </w:tcPr>
          <w:p w:rsidR="006675F6" w:rsidRPr="002F4C5D" w:rsidRDefault="006675F6" w:rsidP="00A57015">
            <w:pPr>
              <w:keepNext/>
              <w:widowControl w:val="0"/>
              <w:spacing w:after="0"/>
              <w:ind w:left="-61" w:right="-39" w:firstLine="5"/>
              <w:rPr>
                <w:sz w:val="20"/>
                <w:szCs w:val="20"/>
                <w:lang w:val="en-US"/>
              </w:rPr>
            </w:pPr>
            <w:proofErr w:type="spellStart"/>
            <w:r w:rsidRPr="002F4C5D">
              <w:rPr>
                <w:sz w:val="20"/>
                <w:szCs w:val="20"/>
                <w:lang w:val="en-US"/>
              </w:rPr>
              <w:t>Rb</w:t>
            </w:r>
            <w:proofErr w:type="spellEnd"/>
          </w:p>
        </w:tc>
      </w:tr>
      <w:tr w:rsidR="00A57015" w:rsidRPr="002F4C5D" w:rsidTr="006675F6">
        <w:trPr>
          <w:trHeight w:val="822"/>
        </w:trPr>
        <w:tc>
          <w:tcPr>
            <w:tcW w:w="596" w:type="dxa"/>
            <w:vMerge/>
          </w:tcPr>
          <w:p w:rsidR="006675F6" w:rsidRPr="002F4C5D" w:rsidRDefault="006675F6" w:rsidP="00A57015">
            <w:pPr>
              <w:keepNext/>
              <w:widowControl w:val="0"/>
              <w:spacing w:after="0"/>
              <w:ind w:left="-61" w:right="-39" w:firstLine="5"/>
              <w:rPr>
                <w:sz w:val="20"/>
                <w:szCs w:val="20"/>
              </w:rPr>
            </w:pPr>
          </w:p>
        </w:tc>
        <w:tc>
          <w:tcPr>
            <w:tcW w:w="4757" w:type="dxa"/>
            <w:vMerge/>
          </w:tcPr>
          <w:p w:rsidR="006675F6" w:rsidRPr="002F4C5D" w:rsidRDefault="006675F6" w:rsidP="00A57015">
            <w:pPr>
              <w:keepNext/>
              <w:widowControl w:val="0"/>
              <w:spacing w:after="0"/>
              <w:ind w:left="-61" w:right="-39" w:firstLine="5"/>
              <w:rPr>
                <w:sz w:val="20"/>
                <w:szCs w:val="20"/>
              </w:rPr>
            </w:pP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2.1.1. опыт участника по успешной поставке товара, выполнению работ, оказанию услуг сопоставимого характера и объема</w:t>
            </w:r>
          </w:p>
        </w:tc>
        <w:tc>
          <w:tcPr>
            <w:tcW w:w="540" w:type="dxa"/>
          </w:tcPr>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rPr>
              <w:t>0,4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lang w:val="en-US"/>
              </w:rPr>
              <w:t>b</w:t>
            </w:r>
            <w:r w:rsidRPr="002F4C5D">
              <w:rPr>
                <w:sz w:val="20"/>
                <w:szCs w:val="20"/>
              </w:rPr>
              <w:t>1</w:t>
            </w:r>
          </w:p>
        </w:tc>
      </w:tr>
      <w:tr w:rsidR="006675F6" w:rsidRPr="002F4C5D" w:rsidTr="006675F6">
        <w:trPr>
          <w:trHeight w:val="560"/>
        </w:trPr>
        <w:tc>
          <w:tcPr>
            <w:tcW w:w="596" w:type="dxa"/>
            <w:vMerge/>
          </w:tcPr>
          <w:p w:rsidR="006675F6" w:rsidRPr="002F4C5D" w:rsidRDefault="006675F6" w:rsidP="00A57015">
            <w:pPr>
              <w:keepNext/>
              <w:widowControl w:val="0"/>
              <w:spacing w:after="0"/>
              <w:ind w:left="-61" w:right="-39" w:firstLine="5"/>
              <w:rPr>
                <w:sz w:val="20"/>
                <w:szCs w:val="20"/>
              </w:rPr>
            </w:pPr>
          </w:p>
        </w:tc>
        <w:tc>
          <w:tcPr>
            <w:tcW w:w="4757" w:type="dxa"/>
            <w:vMerge/>
          </w:tcPr>
          <w:p w:rsidR="006675F6" w:rsidRPr="002F4C5D" w:rsidRDefault="006675F6" w:rsidP="00A57015">
            <w:pPr>
              <w:keepNext/>
              <w:widowControl w:val="0"/>
              <w:spacing w:after="0"/>
              <w:ind w:left="-61" w:right="-39" w:firstLine="5"/>
              <w:rPr>
                <w:sz w:val="20"/>
                <w:szCs w:val="20"/>
              </w:rPr>
            </w:pP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2.1.2. опыт участника по успешной поставке товара, выполнению работ, оказанию услуг сопоставимого характера и объема</w:t>
            </w:r>
          </w:p>
        </w:tc>
        <w:tc>
          <w:tcPr>
            <w:tcW w:w="540" w:type="dxa"/>
          </w:tcPr>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lang w:val="en-US"/>
              </w:rPr>
            </w:pPr>
            <w:r w:rsidRPr="002F4C5D">
              <w:rPr>
                <w:sz w:val="20"/>
                <w:szCs w:val="20"/>
              </w:rPr>
              <w:t>0,</w:t>
            </w:r>
            <w:r w:rsidRPr="002F4C5D">
              <w:rPr>
                <w:sz w:val="20"/>
                <w:szCs w:val="20"/>
                <w:lang w:val="en-US"/>
              </w:rPr>
              <w:t>6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lang w:val="en-US"/>
              </w:rPr>
              <w:t>b2</w:t>
            </w:r>
          </w:p>
        </w:tc>
      </w:tr>
      <w:tr w:rsidR="006675F6" w:rsidRPr="002F4C5D" w:rsidTr="006675F6">
        <w:tc>
          <w:tcPr>
            <w:tcW w:w="5353" w:type="dxa"/>
            <w:gridSpan w:val="2"/>
          </w:tcPr>
          <w:p w:rsidR="006675F6" w:rsidRPr="002F4C5D" w:rsidRDefault="006675F6" w:rsidP="00A57015">
            <w:pPr>
              <w:keepNext/>
              <w:widowControl w:val="0"/>
              <w:spacing w:after="0"/>
              <w:ind w:left="-61" w:right="-39" w:firstLine="5"/>
              <w:rPr>
                <w:sz w:val="20"/>
                <w:szCs w:val="20"/>
              </w:rPr>
            </w:pPr>
            <w:r w:rsidRPr="002F4C5D">
              <w:rPr>
                <w:sz w:val="20"/>
                <w:szCs w:val="20"/>
              </w:rPr>
              <w:t>Совокупная значимость всех критериев в процентах</w:t>
            </w:r>
          </w:p>
        </w:tc>
        <w:tc>
          <w:tcPr>
            <w:tcW w:w="2520" w:type="dxa"/>
          </w:tcPr>
          <w:p w:rsidR="006675F6" w:rsidRPr="002F4C5D" w:rsidRDefault="006675F6" w:rsidP="00A57015">
            <w:pPr>
              <w:keepNext/>
              <w:widowControl w:val="0"/>
              <w:spacing w:after="0"/>
              <w:ind w:left="-61" w:right="-39" w:firstLine="5"/>
              <w:rPr>
                <w:sz w:val="20"/>
                <w:szCs w:val="20"/>
              </w:rPr>
            </w:pPr>
          </w:p>
        </w:tc>
        <w:tc>
          <w:tcPr>
            <w:tcW w:w="1620" w:type="dxa"/>
            <w:gridSpan w:val="3"/>
            <w:vAlign w:val="center"/>
          </w:tcPr>
          <w:p w:rsidR="006675F6" w:rsidRPr="002F4C5D" w:rsidRDefault="006675F6" w:rsidP="00A57015">
            <w:pPr>
              <w:keepNext/>
              <w:widowControl w:val="0"/>
              <w:spacing w:after="0"/>
              <w:ind w:left="-61" w:right="-39" w:firstLine="5"/>
              <w:rPr>
                <w:sz w:val="20"/>
                <w:szCs w:val="20"/>
              </w:rPr>
            </w:pPr>
            <w:r w:rsidRPr="002F4C5D">
              <w:rPr>
                <w:sz w:val="20"/>
                <w:szCs w:val="20"/>
              </w:rPr>
              <w:t>100</w:t>
            </w:r>
          </w:p>
        </w:tc>
      </w:tr>
    </w:tbl>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r w:rsidRPr="002F4C5D">
        <w:rPr>
          <w:sz w:val="20"/>
          <w:szCs w:val="20"/>
        </w:rPr>
        <w:t>Стоимостный критерий оценки</w:t>
      </w:r>
    </w:p>
    <w:p w:rsidR="006675F6" w:rsidRPr="002F4C5D" w:rsidRDefault="006675F6" w:rsidP="00A57015">
      <w:pPr>
        <w:keepNext/>
        <w:widowControl w:val="0"/>
        <w:spacing w:after="0"/>
        <w:ind w:left="-61" w:right="-39" w:firstLine="5"/>
        <w:rPr>
          <w:sz w:val="20"/>
          <w:szCs w:val="20"/>
        </w:rPr>
      </w:pPr>
      <w:r w:rsidRPr="002F4C5D">
        <w:rPr>
          <w:sz w:val="20"/>
          <w:szCs w:val="20"/>
        </w:rPr>
        <w:t>1. Цена контракта</w:t>
      </w:r>
    </w:p>
    <w:p w:rsidR="006675F6" w:rsidRPr="002F4C5D" w:rsidRDefault="006675F6" w:rsidP="00A57015">
      <w:pPr>
        <w:keepNext/>
        <w:widowControl w:val="0"/>
        <w:spacing w:after="0"/>
        <w:ind w:left="-61" w:right="-39" w:firstLine="5"/>
        <w:rPr>
          <w:sz w:val="20"/>
          <w:szCs w:val="20"/>
        </w:rPr>
      </w:pPr>
      <w:r w:rsidRPr="002F4C5D">
        <w:rPr>
          <w:sz w:val="20"/>
          <w:szCs w:val="20"/>
        </w:rPr>
        <w:t>Величина значимости критерия – 70 %</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 оценки – 0,7</w:t>
      </w:r>
    </w:p>
    <w:p w:rsidR="006675F6" w:rsidRPr="002F4C5D" w:rsidRDefault="006675F6" w:rsidP="00A57015">
      <w:pPr>
        <w:keepNext/>
        <w:widowControl w:val="0"/>
        <w:spacing w:after="0"/>
        <w:ind w:left="-61" w:right="-39" w:firstLine="5"/>
        <w:rPr>
          <w:sz w:val="20"/>
          <w:szCs w:val="20"/>
        </w:rPr>
      </w:pPr>
      <w:r w:rsidRPr="002F4C5D">
        <w:rPr>
          <w:sz w:val="20"/>
          <w:szCs w:val="20"/>
        </w:rPr>
        <w:t>Оценка критерия (баллы): – 100</w:t>
      </w:r>
    </w:p>
    <w:p w:rsidR="006675F6" w:rsidRPr="002F4C5D" w:rsidRDefault="006675F6" w:rsidP="00A57015">
      <w:pPr>
        <w:keepNext/>
        <w:widowControl w:val="0"/>
        <w:spacing w:after="0"/>
        <w:ind w:left="-61" w:right="-39" w:firstLine="5"/>
        <w:rPr>
          <w:sz w:val="20"/>
          <w:szCs w:val="20"/>
        </w:rPr>
      </w:pPr>
      <w:r w:rsidRPr="002F4C5D">
        <w:rPr>
          <w:sz w:val="20"/>
          <w:szCs w:val="20"/>
        </w:rPr>
        <w:t>Количество баллов, присуждаемых по критерию оценки «цена контракта», определяется по формуле:</w:t>
      </w:r>
    </w:p>
    <w:p w:rsidR="006675F6" w:rsidRPr="002F4C5D" w:rsidRDefault="006675F6" w:rsidP="00A57015">
      <w:pPr>
        <w:keepNext/>
        <w:widowControl w:val="0"/>
        <w:spacing w:after="0"/>
        <w:ind w:left="-61" w:right="-39"/>
        <w:rPr>
          <w:sz w:val="20"/>
          <w:szCs w:val="20"/>
          <w:lang w:val="x-none"/>
        </w:rPr>
      </w:pPr>
      <w:r w:rsidRPr="002F4C5D">
        <w:rPr>
          <w:sz w:val="20"/>
          <w:szCs w:val="20"/>
        </w:rPr>
        <w:t xml:space="preserve">а) </w:t>
      </w:r>
      <w:r w:rsidRPr="002F4C5D">
        <w:rPr>
          <w:sz w:val="20"/>
          <w:szCs w:val="20"/>
          <w:lang w:val="x-none"/>
        </w:rPr>
        <w:t xml:space="preserve">в случае если </w:t>
      </w:r>
      <w:r w:rsidRPr="002F4C5D">
        <w:rPr>
          <w:noProof/>
          <w:sz w:val="20"/>
          <w:szCs w:val="20"/>
        </w:rPr>
        <w:drawing>
          <wp:inline distT="0" distB="0" distL="0" distR="0" wp14:anchorId="040C3417" wp14:editId="63370795">
            <wp:extent cx="381000"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lang w:val="x-none"/>
        </w:rPr>
        <w:t>&gt; 0,</w:t>
      </w:r>
    </w:p>
    <w:p w:rsidR="006675F6" w:rsidRPr="002F4C5D" w:rsidRDefault="006675F6" w:rsidP="00A57015">
      <w:pPr>
        <w:keepNext/>
        <w:widowControl w:val="0"/>
        <w:spacing w:after="0"/>
        <w:ind w:left="-61" w:right="-39" w:firstLine="5"/>
        <w:rPr>
          <w:sz w:val="20"/>
          <w:szCs w:val="20"/>
        </w:rPr>
      </w:pPr>
      <w:r w:rsidRPr="002F4C5D">
        <w:rPr>
          <w:noProof/>
          <w:sz w:val="20"/>
          <w:szCs w:val="20"/>
        </w:rPr>
        <w:lastRenderedPageBreak/>
        <w:drawing>
          <wp:inline distT="0" distB="0" distL="0" distR="0" wp14:anchorId="512AC5EE" wp14:editId="70F81D64">
            <wp:extent cx="14287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ЦБ</w:t>
      </w:r>
      <w:proofErr w:type="gramStart"/>
      <w:r w:rsidRPr="002F4C5D">
        <w:rPr>
          <w:sz w:val="20"/>
          <w:szCs w:val="20"/>
          <w:vertAlign w:val="subscript"/>
          <w:lang w:val="en-US"/>
        </w:rPr>
        <w:t>i</w:t>
      </w:r>
      <w:proofErr w:type="gramEnd"/>
      <w:r w:rsidRPr="002F4C5D">
        <w:rPr>
          <w:sz w:val="20"/>
          <w:szCs w:val="20"/>
        </w:rPr>
        <w:t xml:space="preserve"> – количество баллов по критерию оценки «цена контракта»;</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798C6EAD" wp14:editId="1B7ECB86">
            <wp:extent cx="381000" cy="247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rPr>
        <w:t xml:space="preserve"> – мин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6A52A413" wp14:editId="7F6D6948">
            <wp:extent cx="219075" cy="247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2F4C5D">
        <w:rPr>
          <w:sz w:val="20"/>
          <w:szCs w:val="20"/>
        </w:rPr>
        <w:t xml:space="preserve"> – предложение участника закупки, заявка которого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 xml:space="preserve">б) в случае если </w:t>
      </w:r>
      <w:r w:rsidRPr="002F4C5D">
        <w:rPr>
          <w:noProof/>
          <w:sz w:val="20"/>
          <w:szCs w:val="20"/>
        </w:rPr>
        <w:drawing>
          <wp:inline distT="0" distB="0" distL="0" distR="0" wp14:anchorId="236CDD14" wp14:editId="226A0DBA">
            <wp:extent cx="3810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rPr>
        <w:t>&lt;0,</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599D5AA8" wp14:editId="04ABC0D1">
            <wp:extent cx="2019300" cy="495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ЦБ</w:t>
      </w:r>
      <w:proofErr w:type="gramStart"/>
      <w:r w:rsidRPr="002F4C5D">
        <w:rPr>
          <w:sz w:val="20"/>
          <w:szCs w:val="20"/>
          <w:vertAlign w:val="subscript"/>
          <w:lang w:val="en-US"/>
        </w:rPr>
        <w:t>i</w:t>
      </w:r>
      <w:proofErr w:type="gramEnd"/>
      <w:r w:rsidRPr="002F4C5D">
        <w:rPr>
          <w:sz w:val="20"/>
          <w:szCs w:val="20"/>
        </w:rPr>
        <w:t xml:space="preserve"> – количество баллов по критерию оценки «цена контракта»;</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4C10C6F9" wp14:editId="3AAE2F60">
            <wp:extent cx="400050" cy="266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2F4C5D">
        <w:rPr>
          <w:sz w:val="20"/>
          <w:szCs w:val="20"/>
        </w:rPr>
        <w:t>– максимальное предложение из предложений по критерию,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475C4573" wp14:editId="39E122DF">
            <wp:extent cx="219075" cy="247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2F4C5D">
        <w:rPr>
          <w:sz w:val="20"/>
          <w:szCs w:val="20"/>
        </w:rPr>
        <w:t xml:space="preserve"> – предложение участника закупки, заявка которого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6675F6" w:rsidRPr="002F4C5D" w:rsidRDefault="006675F6" w:rsidP="00A57015">
      <w:pPr>
        <w:keepNext/>
        <w:widowControl w:val="0"/>
        <w:spacing w:after="0"/>
        <w:ind w:left="-61" w:right="-39" w:firstLine="5"/>
        <w:rPr>
          <w:sz w:val="20"/>
          <w:szCs w:val="20"/>
        </w:rPr>
      </w:pPr>
      <w:r w:rsidRPr="002F4C5D">
        <w:rPr>
          <w:sz w:val="20"/>
          <w:szCs w:val="20"/>
          <w:lang w:val="en-US"/>
        </w:rPr>
        <w:t>Ra</w:t>
      </w:r>
      <w:r w:rsidRPr="002F4C5D">
        <w:rPr>
          <w:sz w:val="20"/>
          <w:szCs w:val="20"/>
        </w:rPr>
        <w:t xml:space="preserve"> = ЦБ</w:t>
      </w:r>
      <w:r w:rsidRPr="002F4C5D">
        <w:rPr>
          <w:sz w:val="20"/>
          <w:szCs w:val="20"/>
          <w:lang w:val="en-US"/>
        </w:rPr>
        <w:t>i</w:t>
      </w:r>
      <w:r w:rsidRPr="002F4C5D">
        <w:rPr>
          <w:sz w:val="20"/>
          <w:szCs w:val="20"/>
        </w:rPr>
        <w:t xml:space="preserve"> * 0</w:t>
      </w:r>
      <w:proofErr w:type="gramStart"/>
      <w:r w:rsidRPr="002F4C5D">
        <w:rPr>
          <w:sz w:val="20"/>
          <w:szCs w:val="20"/>
        </w:rPr>
        <w:t>,7</w:t>
      </w:r>
      <w:proofErr w:type="gramEnd"/>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a</w:t>
      </w:r>
      <w:proofErr w:type="spellEnd"/>
      <w:r w:rsidRPr="002F4C5D">
        <w:rPr>
          <w:sz w:val="20"/>
          <w:szCs w:val="20"/>
        </w:rPr>
        <w:t>- рейтинг, присуждаемого i-й заявке по критерию "Цена контракта";</w:t>
      </w:r>
    </w:p>
    <w:p w:rsidR="006675F6" w:rsidRPr="002F4C5D" w:rsidRDefault="006675F6" w:rsidP="00A57015">
      <w:pPr>
        <w:keepNext/>
        <w:widowControl w:val="0"/>
        <w:spacing w:after="0"/>
        <w:ind w:left="-61" w:right="-39" w:firstLine="5"/>
        <w:rPr>
          <w:sz w:val="20"/>
          <w:szCs w:val="20"/>
        </w:rPr>
      </w:pPr>
      <w:r w:rsidRPr="002F4C5D">
        <w:rPr>
          <w:sz w:val="20"/>
          <w:szCs w:val="20"/>
        </w:rPr>
        <w:t>0,7 – коэффициент значимости указанного критерия.</w:t>
      </w:r>
    </w:p>
    <w:p w:rsidR="006675F6" w:rsidRPr="002F4C5D" w:rsidRDefault="006675F6" w:rsidP="00A57015">
      <w:pPr>
        <w:keepNext/>
        <w:widowControl w:val="0"/>
        <w:spacing w:after="0"/>
        <w:ind w:left="-61" w:right="-39" w:firstLine="5"/>
        <w:rPr>
          <w:sz w:val="20"/>
          <w:szCs w:val="20"/>
        </w:rPr>
      </w:pPr>
      <w:r w:rsidRPr="002F4C5D">
        <w:rPr>
          <w:sz w:val="20"/>
          <w:szCs w:val="20"/>
        </w:rPr>
        <w:t>Нестоимостной критерий оценки:</w:t>
      </w:r>
    </w:p>
    <w:p w:rsidR="006675F6" w:rsidRPr="002F4C5D" w:rsidRDefault="006675F6" w:rsidP="00A57015">
      <w:pPr>
        <w:keepNext/>
        <w:widowControl w:val="0"/>
        <w:spacing w:after="0"/>
        <w:ind w:left="-61" w:right="-39" w:firstLine="5"/>
        <w:rPr>
          <w:sz w:val="20"/>
          <w:szCs w:val="20"/>
        </w:rPr>
      </w:pPr>
      <w:r w:rsidRPr="002F4C5D">
        <w:rPr>
          <w:sz w:val="20"/>
          <w:szCs w:val="20"/>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Величина значимости критерия – 30 %</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 оценки – 0,30</w:t>
      </w:r>
    </w:p>
    <w:p w:rsidR="006675F6" w:rsidRPr="002F4C5D" w:rsidRDefault="006675F6" w:rsidP="00A57015">
      <w:pPr>
        <w:keepNext/>
        <w:widowControl w:val="0"/>
        <w:spacing w:after="0"/>
        <w:ind w:left="-61" w:right="-39" w:firstLine="5"/>
        <w:rPr>
          <w:sz w:val="20"/>
          <w:szCs w:val="20"/>
        </w:rPr>
      </w:pPr>
      <w:r w:rsidRPr="002F4C5D">
        <w:rPr>
          <w:sz w:val="20"/>
          <w:szCs w:val="20"/>
        </w:rPr>
        <w:t>Применяемые показатели данного критерия:</w:t>
      </w:r>
    </w:p>
    <w:p w:rsidR="006675F6" w:rsidRPr="002F4C5D" w:rsidRDefault="006675F6" w:rsidP="00A57015">
      <w:pPr>
        <w:keepNext/>
        <w:widowControl w:val="0"/>
        <w:spacing w:after="0"/>
        <w:ind w:left="-61" w:right="-39" w:firstLine="5"/>
        <w:rPr>
          <w:sz w:val="20"/>
          <w:szCs w:val="20"/>
        </w:rPr>
      </w:pPr>
      <w:r w:rsidRPr="002F4C5D">
        <w:rPr>
          <w:sz w:val="20"/>
          <w:szCs w:val="20"/>
        </w:rPr>
        <w:t>2.1.1. Опыт участника по успешной поставке товара, выполнению работ, оказанию услуг сопоставимого характера и объема;</w:t>
      </w:r>
    </w:p>
    <w:p w:rsidR="006675F6" w:rsidRPr="002F4C5D" w:rsidRDefault="006675F6" w:rsidP="00A57015">
      <w:pPr>
        <w:keepNext/>
        <w:widowControl w:val="0"/>
        <w:spacing w:after="0"/>
        <w:ind w:left="-61" w:right="-39" w:firstLine="5"/>
        <w:rPr>
          <w:sz w:val="20"/>
          <w:szCs w:val="20"/>
        </w:rPr>
      </w:pPr>
      <w:r w:rsidRPr="002F4C5D">
        <w:rPr>
          <w:sz w:val="20"/>
          <w:szCs w:val="20"/>
        </w:rPr>
        <w:t>Оценка показателя (баллы): 100 баллов</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показателя: 0,40</w:t>
      </w:r>
    </w:p>
    <w:p w:rsidR="006675F6" w:rsidRPr="002F4C5D" w:rsidRDefault="006675F6" w:rsidP="00A57015">
      <w:pPr>
        <w:keepNext/>
        <w:widowControl w:val="0"/>
        <w:spacing w:after="0"/>
        <w:ind w:left="-61" w:right="-39" w:firstLine="5"/>
        <w:rPr>
          <w:sz w:val="20"/>
          <w:szCs w:val="20"/>
        </w:rPr>
      </w:pPr>
      <w:r w:rsidRPr="002F4C5D">
        <w:rPr>
          <w:sz w:val="20"/>
          <w:szCs w:val="20"/>
        </w:rPr>
        <w:t>По данному показателю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 в течение пяти лет до даты подачи заявки на участие в конкурсе. При этом, количество поставленных товаров (в штуках) в каждом контракте должно быть не менее 10 штук.</w:t>
      </w:r>
    </w:p>
    <w:p w:rsidR="006675F6" w:rsidRPr="002F4C5D" w:rsidRDefault="006675F6" w:rsidP="00A57015">
      <w:pPr>
        <w:keepNext/>
        <w:widowControl w:val="0"/>
        <w:spacing w:after="0"/>
        <w:ind w:left="-61" w:right="-39" w:firstLine="5"/>
        <w:rPr>
          <w:sz w:val="20"/>
          <w:szCs w:val="20"/>
        </w:rPr>
      </w:pPr>
      <w:r w:rsidRPr="002F4C5D">
        <w:rPr>
          <w:sz w:val="20"/>
          <w:szCs w:val="20"/>
        </w:rPr>
        <w:t>Подтверждается копиями государственных контрактов, актов оказанных услуг к ним.</w:t>
      </w:r>
    </w:p>
    <w:p w:rsidR="006675F6" w:rsidRPr="002F4C5D" w:rsidRDefault="006675F6" w:rsidP="00A57015">
      <w:pPr>
        <w:keepNext/>
        <w:widowControl w:val="0"/>
        <w:spacing w:after="0"/>
        <w:ind w:left="-61" w:right="-39" w:firstLine="5"/>
        <w:rPr>
          <w:sz w:val="20"/>
          <w:szCs w:val="20"/>
        </w:rPr>
      </w:pPr>
      <w:r w:rsidRPr="002F4C5D">
        <w:rPr>
          <w:sz w:val="20"/>
          <w:szCs w:val="20"/>
        </w:rPr>
        <w:t>Данный показатель рассчитывается следующим образом:</w:t>
      </w:r>
    </w:p>
    <w:p w:rsidR="006675F6" w:rsidRPr="002F4C5D" w:rsidRDefault="006675F6" w:rsidP="00A57015">
      <w:pPr>
        <w:keepNext/>
        <w:widowControl w:val="0"/>
        <w:spacing w:after="0"/>
        <w:ind w:left="-61" w:right="-39" w:firstLine="5"/>
        <w:rPr>
          <w:sz w:val="20"/>
          <w:szCs w:val="20"/>
        </w:rPr>
      </w:pPr>
      <w:r w:rsidRPr="002F4C5D">
        <w:rPr>
          <w:sz w:val="20"/>
          <w:szCs w:val="20"/>
        </w:rPr>
        <w:t>Количество баллов, присуждаемых по показателю (b1), определяется по формуле:</w:t>
      </w:r>
    </w:p>
    <w:p w:rsidR="006675F6" w:rsidRPr="002F4C5D" w:rsidRDefault="006675F6" w:rsidP="00A57015">
      <w:pPr>
        <w:keepNext/>
        <w:widowControl w:val="0"/>
        <w:spacing w:after="0"/>
        <w:ind w:left="-61" w:right="-39" w:firstLine="5"/>
        <w:rPr>
          <w:sz w:val="20"/>
          <w:szCs w:val="20"/>
        </w:rPr>
      </w:pPr>
      <w:r w:rsidRPr="002F4C5D">
        <w:rPr>
          <w:sz w:val="20"/>
          <w:szCs w:val="20"/>
          <w:lang w:val="en-US"/>
        </w:rPr>
        <w:t>b</w:t>
      </w:r>
      <w:r w:rsidRPr="002F4C5D">
        <w:rPr>
          <w:sz w:val="20"/>
          <w:szCs w:val="20"/>
        </w:rPr>
        <w:t>1= КЗ х 100 х (</w:t>
      </w:r>
      <w:proofErr w:type="spellStart"/>
      <w:r w:rsidRPr="002F4C5D">
        <w:rPr>
          <w:sz w:val="20"/>
          <w:szCs w:val="20"/>
        </w:rPr>
        <w:t>Кi</w:t>
      </w:r>
      <w:proofErr w:type="spellEnd"/>
      <w:r w:rsidRPr="002F4C5D">
        <w:rPr>
          <w:sz w:val="20"/>
          <w:szCs w:val="20"/>
        </w:rPr>
        <w:t xml:space="preserve"> / К </w:t>
      </w:r>
      <w:proofErr w:type="spellStart"/>
      <w:r w:rsidRPr="002F4C5D">
        <w:rPr>
          <w:sz w:val="20"/>
          <w:szCs w:val="20"/>
        </w:rPr>
        <w:t>max</w:t>
      </w:r>
      <w:proofErr w:type="spellEnd"/>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proofErr w:type="gramStart"/>
      <w:r w:rsidRPr="002F4C5D">
        <w:rPr>
          <w:sz w:val="20"/>
          <w:szCs w:val="20"/>
        </w:rPr>
        <w:t>КЗ</w:t>
      </w:r>
      <w:proofErr w:type="gramEnd"/>
      <w:r w:rsidRPr="002F4C5D">
        <w:rPr>
          <w:sz w:val="20"/>
          <w:szCs w:val="20"/>
        </w:rPr>
        <w:t xml:space="preserve"> - коэффициент значимости показателя.</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0D03938A" wp14:editId="5D3FD665">
            <wp:extent cx="1524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F4C5D">
        <w:rPr>
          <w:sz w:val="20"/>
          <w:szCs w:val="20"/>
        </w:rPr>
        <w:t xml:space="preserve"> - предложение участника закупки, заявка (предложение) которого оценивается;</w:t>
      </w:r>
    </w:p>
    <w:p w:rsidR="006675F6" w:rsidRPr="002F4C5D" w:rsidRDefault="006675F6" w:rsidP="00A57015">
      <w:pPr>
        <w:pStyle w:val="1fd"/>
        <w:keepNext/>
        <w:widowControl w:val="0"/>
        <w:numPr>
          <w:ilvl w:val="0"/>
          <w:numId w:val="93"/>
        </w:numPr>
        <w:ind w:left="-61" w:right="-39" w:firstLine="5"/>
        <w:jc w:val="both"/>
        <w:rPr>
          <w:sz w:val="20"/>
          <w:szCs w:val="20"/>
          <w:lang w:eastAsia="en-US"/>
        </w:rPr>
      </w:pPr>
      <w:r w:rsidRPr="002F4C5D">
        <w:rPr>
          <w:sz w:val="20"/>
          <w:szCs w:val="20"/>
          <w:lang w:eastAsia="en-US"/>
        </w:rPr>
        <w:t>- макс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sz w:val="20"/>
          <w:szCs w:val="20"/>
        </w:rPr>
        <w:t>2.1.2. Опыт участника по успешной поставке товара, выполнению работ, оказанию услуг сопоставимого характера и объема;</w:t>
      </w:r>
    </w:p>
    <w:p w:rsidR="006675F6" w:rsidRPr="002F4C5D" w:rsidRDefault="006675F6" w:rsidP="00A57015">
      <w:pPr>
        <w:keepNext/>
        <w:widowControl w:val="0"/>
        <w:spacing w:after="0"/>
        <w:ind w:left="-61" w:right="-39" w:firstLine="5"/>
        <w:rPr>
          <w:sz w:val="20"/>
          <w:szCs w:val="20"/>
        </w:rPr>
      </w:pPr>
      <w:r w:rsidRPr="002F4C5D">
        <w:rPr>
          <w:sz w:val="20"/>
          <w:szCs w:val="20"/>
        </w:rPr>
        <w:t>Оценка показателя (баллы): 100 баллов</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показателя: 0,60</w:t>
      </w:r>
    </w:p>
    <w:p w:rsidR="006675F6" w:rsidRPr="002F4C5D" w:rsidRDefault="006675F6" w:rsidP="00A57015">
      <w:pPr>
        <w:keepNext/>
        <w:widowControl w:val="0"/>
        <w:spacing w:after="0"/>
        <w:ind w:left="-61" w:right="-39" w:firstLine="5"/>
        <w:rPr>
          <w:sz w:val="20"/>
          <w:szCs w:val="20"/>
        </w:rPr>
      </w:pPr>
      <w:r w:rsidRPr="002F4C5D">
        <w:rPr>
          <w:sz w:val="20"/>
          <w:szCs w:val="20"/>
        </w:rPr>
        <w:t>По данному показателю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е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10 штук.</w:t>
      </w:r>
    </w:p>
    <w:p w:rsidR="006675F6" w:rsidRPr="002F4C5D" w:rsidRDefault="006675F6" w:rsidP="00A57015">
      <w:pPr>
        <w:keepNext/>
        <w:widowControl w:val="0"/>
        <w:spacing w:after="0"/>
        <w:ind w:left="-61" w:right="-39" w:firstLine="5"/>
        <w:rPr>
          <w:sz w:val="20"/>
          <w:szCs w:val="20"/>
        </w:rPr>
      </w:pPr>
      <w:r w:rsidRPr="002F4C5D">
        <w:rPr>
          <w:sz w:val="20"/>
          <w:szCs w:val="20"/>
        </w:rPr>
        <w:t>Данный показатель рассчитывается следующим образом:</w:t>
      </w:r>
    </w:p>
    <w:p w:rsidR="006675F6" w:rsidRPr="002F4C5D" w:rsidRDefault="006675F6" w:rsidP="00A57015">
      <w:pPr>
        <w:keepNext/>
        <w:widowControl w:val="0"/>
        <w:spacing w:after="0"/>
        <w:ind w:left="-61" w:right="-39" w:firstLine="5"/>
        <w:rPr>
          <w:sz w:val="20"/>
          <w:szCs w:val="20"/>
        </w:rPr>
      </w:pPr>
      <w:r w:rsidRPr="002F4C5D">
        <w:rPr>
          <w:sz w:val="20"/>
          <w:szCs w:val="20"/>
        </w:rPr>
        <w:lastRenderedPageBreak/>
        <w:t>Количество баллов, присуждаемых по показателю (b2), определяется по формуле:</w:t>
      </w:r>
    </w:p>
    <w:p w:rsidR="006675F6" w:rsidRPr="002F4C5D" w:rsidRDefault="006675F6" w:rsidP="00A57015">
      <w:pPr>
        <w:keepNext/>
        <w:widowControl w:val="0"/>
        <w:spacing w:after="0"/>
        <w:ind w:left="-61" w:right="-39" w:firstLine="5"/>
        <w:rPr>
          <w:sz w:val="20"/>
          <w:szCs w:val="20"/>
        </w:rPr>
      </w:pPr>
      <w:r w:rsidRPr="002F4C5D">
        <w:rPr>
          <w:sz w:val="20"/>
          <w:szCs w:val="20"/>
        </w:rPr>
        <w:t>b2= КЗ х 100 х (</w:t>
      </w:r>
      <w:proofErr w:type="spellStart"/>
      <w:r w:rsidRPr="002F4C5D">
        <w:rPr>
          <w:sz w:val="20"/>
          <w:szCs w:val="20"/>
        </w:rPr>
        <w:t>Кi</w:t>
      </w:r>
      <w:proofErr w:type="spellEnd"/>
      <w:proofErr w:type="gramStart"/>
      <w:r w:rsidRPr="002F4C5D">
        <w:rPr>
          <w:sz w:val="20"/>
          <w:szCs w:val="20"/>
        </w:rPr>
        <w:t xml:space="preserve"> / К</w:t>
      </w:r>
      <w:proofErr w:type="gramEnd"/>
      <w:r w:rsidRPr="002F4C5D">
        <w:rPr>
          <w:sz w:val="20"/>
          <w:szCs w:val="20"/>
        </w:rPr>
        <w:t xml:space="preserve"> </w:t>
      </w:r>
      <w:proofErr w:type="spellStart"/>
      <w:r w:rsidRPr="002F4C5D">
        <w:rPr>
          <w:sz w:val="20"/>
          <w:szCs w:val="20"/>
        </w:rPr>
        <w:t>max</w:t>
      </w:r>
      <w:proofErr w:type="spellEnd"/>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proofErr w:type="gramStart"/>
      <w:r w:rsidRPr="002F4C5D">
        <w:rPr>
          <w:sz w:val="20"/>
          <w:szCs w:val="20"/>
        </w:rPr>
        <w:t>КЗ</w:t>
      </w:r>
      <w:proofErr w:type="gramEnd"/>
      <w:r w:rsidRPr="002F4C5D">
        <w:rPr>
          <w:sz w:val="20"/>
          <w:szCs w:val="20"/>
        </w:rPr>
        <w:t xml:space="preserve"> - коэффициент значимости показателя.</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7510C28B" wp14:editId="1F04573E">
            <wp:extent cx="15240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F4C5D">
        <w:rPr>
          <w:sz w:val="20"/>
          <w:szCs w:val="20"/>
        </w:rPr>
        <w:t xml:space="preserve"> - предложение участника закупки, заявка (предложение) которого оценивается;</w:t>
      </w:r>
    </w:p>
    <w:p w:rsidR="006675F6" w:rsidRPr="002F4C5D" w:rsidRDefault="006675F6" w:rsidP="00A57015">
      <w:pPr>
        <w:pStyle w:val="1fd"/>
        <w:keepNext/>
        <w:widowControl w:val="0"/>
        <w:numPr>
          <w:ilvl w:val="0"/>
          <w:numId w:val="93"/>
        </w:numPr>
        <w:ind w:left="-61" w:right="-39" w:firstLine="5"/>
        <w:jc w:val="both"/>
        <w:rPr>
          <w:sz w:val="20"/>
          <w:szCs w:val="20"/>
          <w:lang w:eastAsia="en-US"/>
        </w:rPr>
      </w:pPr>
      <w:r w:rsidRPr="002F4C5D">
        <w:rPr>
          <w:sz w:val="20"/>
          <w:szCs w:val="20"/>
          <w:lang w:eastAsia="en-US"/>
        </w:rPr>
        <w:t>- макс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sz w:val="20"/>
          <w:szCs w:val="20"/>
        </w:rPr>
        <w:t>Формула расчета рейтинга, присуждаемого заявке по данному критерию оценки:</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xml:space="preserve"> = </w:t>
      </w:r>
      <w:proofErr w:type="gramStart"/>
      <w:r w:rsidRPr="002F4C5D">
        <w:rPr>
          <w:sz w:val="20"/>
          <w:szCs w:val="20"/>
        </w:rPr>
        <w:t>КЗ</w:t>
      </w:r>
      <w:proofErr w:type="gramEnd"/>
      <w:r w:rsidRPr="002F4C5D">
        <w:rPr>
          <w:sz w:val="20"/>
          <w:szCs w:val="20"/>
        </w:rPr>
        <w:t xml:space="preserve"> х (b1 + b2)</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proofErr w:type="gramStart"/>
      <w:r w:rsidRPr="002F4C5D">
        <w:rPr>
          <w:sz w:val="20"/>
          <w:szCs w:val="20"/>
        </w:rPr>
        <w:t>КЗ</w:t>
      </w:r>
      <w:proofErr w:type="gramEnd"/>
      <w:r w:rsidRPr="002F4C5D">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Расчет итогового рейтинга</w:t>
      </w:r>
    </w:p>
    <w:p w:rsidR="006675F6" w:rsidRPr="002F4C5D" w:rsidRDefault="006675F6" w:rsidP="00A57015">
      <w:pPr>
        <w:keepNext/>
        <w:widowControl w:val="0"/>
        <w:spacing w:after="0"/>
        <w:ind w:left="-61" w:right="-39" w:firstLine="5"/>
        <w:rPr>
          <w:sz w:val="20"/>
          <w:szCs w:val="20"/>
        </w:rPr>
      </w:pPr>
      <w:r w:rsidRPr="002F4C5D">
        <w:rPr>
          <w:sz w:val="20"/>
          <w:szCs w:val="20"/>
        </w:rPr>
        <w:t>Итоговый рейтинг заявки вычисляется как сумма рейтингов по каждому критерию оценки заявки:</w:t>
      </w:r>
    </w:p>
    <w:p w:rsidR="006675F6" w:rsidRPr="002F4C5D" w:rsidRDefault="006675F6" w:rsidP="00A57015">
      <w:pPr>
        <w:keepNext/>
        <w:widowControl w:val="0"/>
        <w:autoSpaceDE w:val="0"/>
        <w:autoSpaceDN w:val="0"/>
        <w:adjustRightInd w:val="0"/>
        <w:spacing w:after="0"/>
        <w:ind w:left="-61" w:right="-39" w:firstLine="5"/>
        <w:rPr>
          <w:sz w:val="20"/>
          <w:szCs w:val="20"/>
        </w:rPr>
      </w:pPr>
      <w:r w:rsidRPr="002F4C5D">
        <w:rPr>
          <w:noProof/>
          <w:sz w:val="20"/>
          <w:szCs w:val="20"/>
        </w:rPr>
        <mc:AlternateContent>
          <mc:Choice Requires="wps">
            <w:drawing>
              <wp:anchor distT="0" distB="0" distL="114300" distR="114300" simplePos="0" relativeHeight="251665408" behindDoc="0" locked="0" layoutInCell="1" allowOverlap="1" wp14:anchorId="0493AC09" wp14:editId="303B85D3">
                <wp:simplePos x="0" y="0"/>
                <wp:positionH relativeFrom="column">
                  <wp:posOffset>2327910</wp:posOffset>
                </wp:positionH>
                <wp:positionV relativeFrom="paragraph">
                  <wp:posOffset>153035</wp:posOffset>
                </wp:positionV>
                <wp:extent cx="69215" cy="347980"/>
                <wp:effectExtent l="0" t="0" r="698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F5" w:rsidRDefault="007353F5" w:rsidP="006675F6"/>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183.3pt;margin-top:12.05pt;width:5.45pt;height:27.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" filled="f" stroked="f">
                <v:textbox inset="0,0,0,0">
                  <w:txbxContent>
                    <w:p w:rsidR="006675F6" w:rsidRDefault="006675F6" w:rsidP="006675F6"/>
                  </w:txbxContent>
                </v:textbox>
              </v:rect>
            </w:pict>
          </mc:Fallback>
        </mc:AlternateContent>
      </w:r>
      <w:r w:rsidRPr="002F4C5D">
        <w:rPr>
          <w:noProof/>
          <w:position w:val="-12"/>
          <w:sz w:val="20"/>
          <w:szCs w:val="20"/>
        </w:rPr>
        <w:drawing>
          <wp:inline distT="0" distB="0" distL="0" distR="0" wp14:anchorId="7689BE19" wp14:editId="1D4ECC1B">
            <wp:extent cx="419100" cy="314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F4C5D">
        <w:rPr>
          <w:sz w:val="20"/>
          <w:szCs w:val="20"/>
        </w:rPr>
        <w:t xml:space="preserve"> = </w:t>
      </w:r>
      <w:r w:rsidRPr="002F4C5D">
        <w:rPr>
          <w:sz w:val="20"/>
          <w:szCs w:val="20"/>
          <w:lang w:val="en-US"/>
        </w:rPr>
        <w:t>Ra</w:t>
      </w:r>
      <w:r w:rsidRPr="002F4C5D">
        <w:rPr>
          <w:sz w:val="20"/>
          <w:szCs w:val="20"/>
        </w:rPr>
        <w:t xml:space="preserve"> + </w:t>
      </w:r>
      <w:proofErr w:type="spellStart"/>
      <w:r w:rsidRPr="002F4C5D">
        <w:rPr>
          <w:sz w:val="20"/>
          <w:szCs w:val="20"/>
          <w:lang w:val="en-US"/>
        </w:rPr>
        <w:t>Rb</w:t>
      </w:r>
      <w:proofErr w:type="spellEnd"/>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tabs>
          <w:tab w:val="left" w:pos="1243"/>
        </w:tabs>
        <w:spacing w:after="0"/>
        <w:ind w:left="-61" w:right="-39" w:firstLine="5"/>
        <w:rPr>
          <w:sz w:val="20"/>
          <w:szCs w:val="20"/>
        </w:rPr>
      </w:pPr>
      <w:r w:rsidRPr="002F4C5D">
        <w:rPr>
          <w:noProof/>
          <w:position w:val="-12"/>
          <w:sz w:val="20"/>
          <w:szCs w:val="20"/>
        </w:rPr>
        <w:drawing>
          <wp:inline distT="0" distB="0" distL="0" distR="0" wp14:anchorId="72F8E76C" wp14:editId="51D2FC3D">
            <wp:extent cx="419100" cy="314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F4C5D">
        <w:rPr>
          <w:sz w:val="20"/>
          <w:szCs w:val="20"/>
        </w:rPr>
        <w:t xml:space="preserve"> – итоговый рейтинг, присуждаемый i-й заявке;</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a</w:t>
      </w:r>
      <w:proofErr w:type="spellEnd"/>
      <w:r w:rsidRPr="002F4C5D">
        <w:rPr>
          <w:sz w:val="20"/>
          <w:szCs w:val="20"/>
        </w:rPr>
        <w:t xml:space="preserve"> – рейтинг, присуждаемый i-ой заявке по критерию «цена контракта»;</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Порядок оценки заявок по критериям оценки заявок</w:t>
      </w:r>
    </w:p>
    <w:p w:rsidR="006675F6" w:rsidRPr="002F4C5D" w:rsidRDefault="006675F6" w:rsidP="00A57015">
      <w:pPr>
        <w:keepNext/>
        <w:widowControl w:val="0"/>
        <w:spacing w:after="0"/>
        <w:ind w:left="-61" w:right="-39" w:firstLine="5"/>
        <w:rPr>
          <w:sz w:val="20"/>
          <w:szCs w:val="20"/>
        </w:rPr>
      </w:pPr>
      <w:r w:rsidRPr="002F4C5D">
        <w:rPr>
          <w:sz w:val="20"/>
          <w:szCs w:val="20"/>
        </w:rPr>
        <w:t xml:space="preserve">Сумма величин значимости </w:t>
      </w:r>
      <w:proofErr w:type="gramStart"/>
      <w:r w:rsidRPr="002F4C5D">
        <w:rPr>
          <w:sz w:val="20"/>
          <w:szCs w:val="20"/>
        </w:rPr>
        <w:t>критериев оценки, применяемых Заказчиком составляет</w:t>
      </w:r>
      <w:proofErr w:type="gramEnd"/>
      <w:r w:rsidRPr="002F4C5D">
        <w:rPr>
          <w:sz w:val="20"/>
          <w:szCs w:val="20"/>
        </w:rPr>
        <w:t xml:space="preserve"> 100 процентов.</w:t>
      </w:r>
    </w:p>
    <w:p w:rsidR="006675F6" w:rsidRPr="002F4C5D" w:rsidRDefault="006675F6" w:rsidP="00A57015">
      <w:pPr>
        <w:keepNext/>
        <w:widowControl w:val="0"/>
        <w:spacing w:after="0"/>
        <w:ind w:left="-61" w:right="-39" w:firstLine="5"/>
        <w:rPr>
          <w:sz w:val="20"/>
          <w:szCs w:val="20"/>
        </w:rPr>
      </w:pPr>
      <w:r w:rsidRPr="002F4C5D">
        <w:rPr>
          <w:sz w:val="20"/>
          <w:szCs w:val="20"/>
        </w:rPr>
        <w:t>Для оценки заявок по каждому критерию оценки используется 100-балльная шкала оценки.</w:t>
      </w:r>
    </w:p>
    <w:p w:rsidR="006675F6" w:rsidRPr="002F4C5D" w:rsidRDefault="006675F6" w:rsidP="00A57015">
      <w:pPr>
        <w:keepNext/>
        <w:widowControl w:val="0"/>
        <w:spacing w:after="0"/>
        <w:ind w:left="-61" w:right="-39" w:firstLine="5"/>
        <w:rPr>
          <w:sz w:val="20"/>
          <w:szCs w:val="20"/>
        </w:rPr>
      </w:pPr>
      <w:r w:rsidRPr="002F4C5D">
        <w:rPr>
          <w:sz w:val="20"/>
          <w:szCs w:val="20"/>
        </w:rPr>
        <w:t>Итоговый рейтинг заявки вычисляется как сумма рейтингов по каждому критерию оценки заявки.</w:t>
      </w:r>
    </w:p>
    <w:p w:rsidR="006675F6" w:rsidRPr="002F4C5D" w:rsidRDefault="006675F6" w:rsidP="00A57015">
      <w:pPr>
        <w:keepNext/>
        <w:widowControl w:val="0"/>
        <w:autoSpaceDE w:val="0"/>
        <w:spacing w:after="0"/>
        <w:ind w:left="-61" w:right="-39" w:firstLine="5"/>
        <w:rPr>
          <w:sz w:val="20"/>
          <w:szCs w:val="20"/>
        </w:rPr>
      </w:pPr>
      <w:r w:rsidRPr="002F4C5D">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675F6" w:rsidRPr="002F4C5D" w:rsidRDefault="006675F6" w:rsidP="00A57015">
      <w:pPr>
        <w:keepNext/>
        <w:widowControl w:val="0"/>
        <w:snapToGrid w:val="0"/>
        <w:spacing w:after="0"/>
        <w:ind w:left="-50" w:right="-94"/>
        <w:rPr>
          <w:sz w:val="20"/>
          <w:szCs w:val="20"/>
        </w:rPr>
      </w:pPr>
      <w:proofErr w:type="gramStart"/>
      <w:r w:rsidRPr="002F4C5D">
        <w:rPr>
          <w:sz w:val="20"/>
          <w:szCs w:val="20"/>
          <w:lang w:eastAsia="en-US"/>
        </w:rPr>
        <w:t>Информация по критериям оценки «</w:t>
      </w:r>
      <w:r w:rsidRPr="002F4C5D">
        <w:rPr>
          <w:sz w:val="20"/>
          <w:szCs w:val="20"/>
        </w:rPr>
        <w:t>цена контракта», 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едоставляется участником закупки в соответствующей форме № 3 Раздела III Документации</w:t>
      </w:r>
      <w:proofErr w:type="gramEnd"/>
      <w:r w:rsidRPr="002F4C5D">
        <w:rPr>
          <w:sz w:val="20"/>
          <w:szCs w:val="20"/>
        </w:rPr>
        <w:t>, в зависимости от заявленного лота (непредоставление данных сведений не является основанием для отказа в допуске к участию в Конкурсе).</w:t>
      </w:r>
    </w:p>
    <w:p w:rsidR="006675F6" w:rsidRPr="002F4C5D" w:rsidRDefault="006675F6" w:rsidP="00A57015">
      <w:pPr>
        <w:keepNext/>
        <w:widowControl w:val="0"/>
        <w:autoSpaceDE w:val="0"/>
        <w:spacing w:after="0"/>
        <w:ind w:left="-61" w:right="-39" w:firstLine="5"/>
        <w:rPr>
          <w:sz w:val="20"/>
          <w:szCs w:val="20"/>
        </w:rPr>
      </w:pPr>
      <w:r w:rsidRPr="002F4C5D">
        <w:rPr>
          <w:sz w:val="20"/>
          <w:szCs w:val="20"/>
        </w:rPr>
        <w:t>В случае отсутствия и</w:t>
      </w:r>
      <w:r w:rsidRPr="002F4C5D">
        <w:rPr>
          <w:sz w:val="20"/>
          <w:szCs w:val="20"/>
          <w:lang w:eastAsia="en-US"/>
        </w:rPr>
        <w:t>нформации по критериям оценки и показателям, раскрывающим содержание критериев оценки и учитывающим особенности оценки закупаемых товаров</w:t>
      </w:r>
      <w:r w:rsidRPr="002F4C5D">
        <w:rPr>
          <w:sz w:val="20"/>
          <w:szCs w:val="20"/>
        </w:rPr>
        <w:t xml:space="preserve"> и подтверждающих документов (копий государственных контрактов, актов оказанных услуг к ним) оценка по соответствующим </w:t>
      </w:r>
      <w:r w:rsidRPr="002F4C5D">
        <w:rPr>
          <w:sz w:val="20"/>
          <w:szCs w:val="20"/>
          <w:lang w:eastAsia="en-US"/>
        </w:rPr>
        <w:t>критериям оценки и показателям,</w:t>
      </w:r>
      <w:r w:rsidRPr="002F4C5D">
        <w:rPr>
          <w:sz w:val="20"/>
          <w:szCs w:val="20"/>
        </w:rPr>
        <w:t xml:space="preserve"> </w:t>
      </w:r>
      <w:r w:rsidRPr="002F4C5D">
        <w:rPr>
          <w:sz w:val="20"/>
          <w:szCs w:val="20"/>
          <w:lang w:eastAsia="en-US"/>
        </w:rPr>
        <w:t>раскрывающим содержание критериев оценки и учитывающим особенности оценки закупаемых товаров,</w:t>
      </w:r>
      <w:r w:rsidRPr="002F4C5D">
        <w:rPr>
          <w:sz w:val="20"/>
          <w:szCs w:val="20"/>
        </w:rPr>
        <w:t xml:space="preserve"> не проводится.</w:t>
      </w:r>
    </w:p>
    <w:p w:rsidR="006675F6" w:rsidRPr="002F4C5D" w:rsidRDefault="006675F6" w:rsidP="00A57015">
      <w:pPr>
        <w:keepNext/>
        <w:widowControl w:val="0"/>
        <w:autoSpaceDE w:val="0"/>
        <w:spacing w:after="0"/>
        <w:ind w:left="-61" w:right="-39" w:firstLine="5"/>
        <w:rPr>
          <w:b/>
          <w:sz w:val="20"/>
          <w:szCs w:val="20"/>
        </w:rPr>
      </w:pPr>
    </w:p>
    <w:bookmarkEnd w:id="1"/>
    <w:p w:rsidR="00450C84" w:rsidRPr="002F4C5D" w:rsidRDefault="00450C84" w:rsidP="00A57015">
      <w:pPr>
        <w:keepNext/>
        <w:widowControl w:val="0"/>
        <w:tabs>
          <w:tab w:val="num" w:pos="0"/>
          <w:tab w:val="left" w:pos="8280"/>
        </w:tabs>
        <w:spacing w:after="0"/>
        <w:ind w:firstLine="900"/>
        <w:jc w:val="right"/>
        <w:rPr>
          <w:sz w:val="20"/>
          <w:szCs w:val="20"/>
        </w:rPr>
      </w:pPr>
    </w:p>
    <w:sectPr w:rsidR="00450C84" w:rsidRPr="002F4C5D" w:rsidSect="00E05F1A">
      <w:footerReference w:type="default" r:id="rId17"/>
      <w:footerReference w:type="first" r:id="rId18"/>
      <w:pgSz w:w="11906" w:h="16838"/>
      <w:pgMar w:top="907" w:right="851" w:bottom="96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94" w:rsidRDefault="00D75A94">
      <w:r>
        <w:separator/>
      </w:r>
    </w:p>
  </w:endnote>
  <w:endnote w:type="continuationSeparator" w:id="0">
    <w:p w:rsidR="00D75A94" w:rsidRDefault="00D7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jc w:val="center"/>
    </w:pPr>
  </w:p>
  <w:p w:rsidR="007353F5" w:rsidRDefault="007353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94" w:rsidRDefault="00D75A94">
      <w:r>
        <w:separator/>
      </w:r>
    </w:p>
  </w:footnote>
  <w:footnote w:type="continuationSeparator" w:id="0">
    <w:p w:rsidR="00D75A94" w:rsidRDefault="00D75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65C4A5FC"/>
    <w:lvl w:ilvl="0" w:tplc="3876746A">
      <w:start w:val="1"/>
      <w:numFmt w:val="bullet"/>
      <w:lvlText w:val=""/>
      <w:lvlPicBulletId w:val="0"/>
      <w:lvlJc w:val="left"/>
      <w:pPr>
        <w:tabs>
          <w:tab w:val="num" w:pos="720"/>
        </w:tabs>
        <w:ind w:left="720" w:hanging="360"/>
      </w:pPr>
      <w:rPr>
        <w:rFonts w:ascii="Symbol" w:hAnsi="Symbol" w:hint="default"/>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 w:numId="9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D47"/>
    <w:rsid w:val="00000EE3"/>
    <w:rsid w:val="00000FBA"/>
    <w:rsid w:val="000014D8"/>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A2F"/>
    <w:rsid w:val="00013D9C"/>
    <w:rsid w:val="00013FD7"/>
    <w:rsid w:val="00014154"/>
    <w:rsid w:val="00014231"/>
    <w:rsid w:val="000144B1"/>
    <w:rsid w:val="000149C8"/>
    <w:rsid w:val="000149D6"/>
    <w:rsid w:val="00014C4F"/>
    <w:rsid w:val="00014CE3"/>
    <w:rsid w:val="00014D1E"/>
    <w:rsid w:val="00014FC7"/>
    <w:rsid w:val="000156FF"/>
    <w:rsid w:val="00015823"/>
    <w:rsid w:val="00015FCC"/>
    <w:rsid w:val="0001651D"/>
    <w:rsid w:val="00016686"/>
    <w:rsid w:val="00016CC4"/>
    <w:rsid w:val="00017A15"/>
    <w:rsid w:val="0002007E"/>
    <w:rsid w:val="00020187"/>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1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1AC"/>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1EC8"/>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1DE8"/>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DC4"/>
    <w:rsid w:val="00063E15"/>
    <w:rsid w:val="0006456B"/>
    <w:rsid w:val="000647BB"/>
    <w:rsid w:val="00064CE7"/>
    <w:rsid w:val="00065111"/>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3E8"/>
    <w:rsid w:val="0007651C"/>
    <w:rsid w:val="00076F5B"/>
    <w:rsid w:val="00077DE6"/>
    <w:rsid w:val="00077DFA"/>
    <w:rsid w:val="00077F26"/>
    <w:rsid w:val="00077F44"/>
    <w:rsid w:val="00080055"/>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7FC"/>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975"/>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5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C13"/>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695"/>
    <w:rsid w:val="000C7A30"/>
    <w:rsid w:val="000C7BF4"/>
    <w:rsid w:val="000C7DAD"/>
    <w:rsid w:val="000D0084"/>
    <w:rsid w:val="000D0739"/>
    <w:rsid w:val="000D07D2"/>
    <w:rsid w:val="000D0B14"/>
    <w:rsid w:val="000D0D33"/>
    <w:rsid w:val="000D0DD5"/>
    <w:rsid w:val="000D160E"/>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9DF"/>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B2"/>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6E97"/>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1CA"/>
    <w:rsid w:val="001112E2"/>
    <w:rsid w:val="00111360"/>
    <w:rsid w:val="0011163C"/>
    <w:rsid w:val="00111B50"/>
    <w:rsid w:val="00111DC8"/>
    <w:rsid w:val="00111EE9"/>
    <w:rsid w:val="001120C0"/>
    <w:rsid w:val="00112457"/>
    <w:rsid w:val="0011246A"/>
    <w:rsid w:val="00112739"/>
    <w:rsid w:val="001129AD"/>
    <w:rsid w:val="00113C7E"/>
    <w:rsid w:val="00113DC6"/>
    <w:rsid w:val="00114629"/>
    <w:rsid w:val="00114A12"/>
    <w:rsid w:val="00115215"/>
    <w:rsid w:val="0011540D"/>
    <w:rsid w:val="00115695"/>
    <w:rsid w:val="00115758"/>
    <w:rsid w:val="001157C3"/>
    <w:rsid w:val="001157D1"/>
    <w:rsid w:val="00115D89"/>
    <w:rsid w:val="00115F38"/>
    <w:rsid w:val="00116141"/>
    <w:rsid w:val="00116C5C"/>
    <w:rsid w:val="00116CAB"/>
    <w:rsid w:val="00116EE6"/>
    <w:rsid w:val="00117145"/>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005"/>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C86"/>
    <w:rsid w:val="00152DE8"/>
    <w:rsid w:val="001537FA"/>
    <w:rsid w:val="00154071"/>
    <w:rsid w:val="00154298"/>
    <w:rsid w:val="001542F2"/>
    <w:rsid w:val="001543FF"/>
    <w:rsid w:val="001545B5"/>
    <w:rsid w:val="001546E8"/>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871"/>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03"/>
    <w:rsid w:val="00166C64"/>
    <w:rsid w:val="00166CDA"/>
    <w:rsid w:val="001670A9"/>
    <w:rsid w:val="0016716A"/>
    <w:rsid w:val="00167848"/>
    <w:rsid w:val="00167A00"/>
    <w:rsid w:val="00170D87"/>
    <w:rsid w:val="00171056"/>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BD"/>
    <w:rsid w:val="00197E71"/>
    <w:rsid w:val="00197F6A"/>
    <w:rsid w:val="001A015F"/>
    <w:rsid w:val="001A0405"/>
    <w:rsid w:val="001A04A6"/>
    <w:rsid w:val="001A0F18"/>
    <w:rsid w:val="001A1117"/>
    <w:rsid w:val="001A119B"/>
    <w:rsid w:val="001A1364"/>
    <w:rsid w:val="001A14CE"/>
    <w:rsid w:val="001A1B59"/>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F79"/>
    <w:rsid w:val="001D2240"/>
    <w:rsid w:val="001D234B"/>
    <w:rsid w:val="001D24A0"/>
    <w:rsid w:val="001D2535"/>
    <w:rsid w:val="001D2A91"/>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3DC9"/>
    <w:rsid w:val="001F4071"/>
    <w:rsid w:val="001F414D"/>
    <w:rsid w:val="001F43B8"/>
    <w:rsid w:val="001F471C"/>
    <w:rsid w:val="001F4FCC"/>
    <w:rsid w:val="001F512C"/>
    <w:rsid w:val="001F525C"/>
    <w:rsid w:val="001F53C3"/>
    <w:rsid w:val="001F53DE"/>
    <w:rsid w:val="001F5858"/>
    <w:rsid w:val="001F5AA3"/>
    <w:rsid w:val="001F5D18"/>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EF5"/>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576"/>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D54"/>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BF8"/>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2E0"/>
    <w:rsid w:val="002508A8"/>
    <w:rsid w:val="00250F01"/>
    <w:rsid w:val="00251378"/>
    <w:rsid w:val="00251B71"/>
    <w:rsid w:val="00252262"/>
    <w:rsid w:val="00252B15"/>
    <w:rsid w:val="00252C59"/>
    <w:rsid w:val="00253A02"/>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3D6"/>
    <w:rsid w:val="00277B78"/>
    <w:rsid w:val="00277E4F"/>
    <w:rsid w:val="00277F18"/>
    <w:rsid w:val="0028012E"/>
    <w:rsid w:val="002803F5"/>
    <w:rsid w:val="002805AC"/>
    <w:rsid w:val="00280B23"/>
    <w:rsid w:val="00280FCE"/>
    <w:rsid w:val="00281007"/>
    <w:rsid w:val="00281491"/>
    <w:rsid w:val="0028164B"/>
    <w:rsid w:val="00281AD1"/>
    <w:rsid w:val="00281B9E"/>
    <w:rsid w:val="00281C3D"/>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A56"/>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E7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15"/>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0E2D"/>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0F8C"/>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C5D"/>
    <w:rsid w:val="002F4EA6"/>
    <w:rsid w:val="002F4ECD"/>
    <w:rsid w:val="002F52B2"/>
    <w:rsid w:val="002F5542"/>
    <w:rsid w:val="002F55EF"/>
    <w:rsid w:val="002F5760"/>
    <w:rsid w:val="002F58F2"/>
    <w:rsid w:val="002F5E29"/>
    <w:rsid w:val="002F60C8"/>
    <w:rsid w:val="002F638C"/>
    <w:rsid w:val="002F64F9"/>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37A"/>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020"/>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34E"/>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36F"/>
    <w:rsid w:val="00335496"/>
    <w:rsid w:val="00335A9A"/>
    <w:rsid w:val="00335B4E"/>
    <w:rsid w:val="00335B8E"/>
    <w:rsid w:val="0033614C"/>
    <w:rsid w:val="003361B7"/>
    <w:rsid w:val="0033683D"/>
    <w:rsid w:val="00336F50"/>
    <w:rsid w:val="00337B3D"/>
    <w:rsid w:val="0034002A"/>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467"/>
    <w:rsid w:val="00347ADF"/>
    <w:rsid w:val="00347C35"/>
    <w:rsid w:val="00347D9E"/>
    <w:rsid w:val="00347EA0"/>
    <w:rsid w:val="00347F04"/>
    <w:rsid w:val="00350032"/>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2C4"/>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58BA"/>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763"/>
    <w:rsid w:val="003A29DA"/>
    <w:rsid w:val="003A2BA3"/>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5C4B"/>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38"/>
    <w:rsid w:val="003B1FA3"/>
    <w:rsid w:val="003B20E1"/>
    <w:rsid w:val="003B21D3"/>
    <w:rsid w:val="003B2657"/>
    <w:rsid w:val="003B2758"/>
    <w:rsid w:val="003B2C34"/>
    <w:rsid w:val="003B2ED4"/>
    <w:rsid w:val="003B31F2"/>
    <w:rsid w:val="003B32C4"/>
    <w:rsid w:val="003B3308"/>
    <w:rsid w:val="003B348E"/>
    <w:rsid w:val="003B3923"/>
    <w:rsid w:val="003B3F95"/>
    <w:rsid w:val="003B4033"/>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6FC"/>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2FC5"/>
    <w:rsid w:val="003C342F"/>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5F31"/>
    <w:rsid w:val="003C6367"/>
    <w:rsid w:val="003C6429"/>
    <w:rsid w:val="003C6606"/>
    <w:rsid w:val="003C688F"/>
    <w:rsid w:val="003C693E"/>
    <w:rsid w:val="003C697B"/>
    <w:rsid w:val="003C6B23"/>
    <w:rsid w:val="003C6B9C"/>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A7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30"/>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38"/>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28"/>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311"/>
    <w:rsid w:val="00427646"/>
    <w:rsid w:val="004278EC"/>
    <w:rsid w:val="00427C42"/>
    <w:rsid w:val="00427D5E"/>
    <w:rsid w:val="00427DB7"/>
    <w:rsid w:val="00430156"/>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84"/>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983"/>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242"/>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89C"/>
    <w:rsid w:val="0047099A"/>
    <w:rsid w:val="00470C5E"/>
    <w:rsid w:val="00470E97"/>
    <w:rsid w:val="00471089"/>
    <w:rsid w:val="0047114A"/>
    <w:rsid w:val="0047126A"/>
    <w:rsid w:val="00471788"/>
    <w:rsid w:val="00471801"/>
    <w:rsid w:val="00471971"/>
    <w:rsid w:val="0047260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CB2"/>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C42"/>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22E"/>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A5"/>
    <w:rsid w:val="004A18E9"/>
    <w:rsid w:val="004A1AF1"/>
    <w:rsid w:val="004A1DFC"/>
    <w:rsid w:val="004A2313"/>
    <w:rsid w:val="004A2560"/>
    <w:rsid w:val="004A26EE"/>
    <w:rsid w:val="004A29AE"/>
    <w:rsid w:val="004A2BC6"/>
    <w:rsid w:val="004A2E27"/>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CB"/>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07A"/>
    <w:rsid w:val="004C119B"/>
    <w:rsid w:val="004C1443"/>
    <w:rsid w:val="004C1793"/>
    <w:rsid w:val="004C17D2"/>
    <w:rsid w:val="004C1A1E"/>
    <w:rsid w:val="004C1AAE"/>
    <w:rsid w:val="004C28A8"/>
    <w:rsid w:val="004C2901"/>
    <w:rsid w:val="004C33AA"/>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6D"/>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49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C21"/>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186"/>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A94"/>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58A"/>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47DA2"/>
    <w:rsid w:val="00550078"/>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D57"/>
    <w:rsid w:val="0056301D"/>
    <w:rsid w:val="00563052"/>
    <w:rsid w:val="005635F9"/>
    <w:rsid w:val="00563F05"/>
    <w:rsid w:val="0056401F"/>
    <w:rsid w:val="005641BA"/>
    <w:rsid w:val="005641D2"/>
    <w:rsid w:val="005650F0"/>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72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304"/>
    <w:rsid w:val="005A54AB"/>
    <w:rsid w:val="005A57DE"/>
    <w:rsid w:val="005A5982"/>
    <w:rsid w:val="005A5D97"/>
    <w:rsid w:val="005A5DB3"/>
    <w:rsid w:val="005A5F34"/>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EE6"/>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4AB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C49"/>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50"/>
    <w:rsid w:val="0061337A"/>
    <w:rsid w:val="00613481"/>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171"/>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086"/>
    <w:rsid w:val="00637251"/>
    <w:rsid w:val="00637424"/>
    <w:rsid w:val="006374C4"/>
    <w:rsid w:val="0063785A"/>
    <w:rsid w:val="006378DB"/>
    <w:rsid w:val="00637BDA"/>
    <w:rsid w:val="00640539"/>
    <w:rsid w:val="006407C9"/>
    <w:rsid w:val="006409F5"/>
    <w:rsid w:val="006410D2"/>
    <w:rsid w:val="0064137B"/>
    <w:rsid w:val="00641408"/>
    <w:rsid w:val="00641520"/>
    <w:rsid w:val="00641592"/>
    <w:rsid w:val="006417DF"/>
    <w:rsid w:val="00641890"/>
    <w:rsid w:val="00641C60"/>
    <w:rsid w:val="00642366"/>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179"/>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05"/>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51"/>
    <w:rsid w:val="00652C78"/>
    <w:rsid w:val="00653272"/>
    <w:rsid w:val="0065328D"/>
    <w:rsid w:val="00653796"/>
    <w:rsid w:val="00654164"/>
    <w:rsid w:val="0065438A"/>
    <w:rsid w:val="00654678"/>
    <w:rsid w:val="00654706"/>
    <w:rsid w:val="00654754"/>
    <w:rsid w:val="00654B47"/>
    <w:rsid w:val="00654CAC"/>
    <w:rsid w:val="00655505"/>
    <w:rsid w:val="006558EB"/>
    <w:rsid w:val="00655CC4"/>
    <w:rsid w:val="00656022"/>
    <w:rsid w:val="006562C3"/>
    <w:rsid w:val="006565BB"/>
    <w:rsid w:val="006568A5"/>
    <w:rsid w:val="00656B0C"/>
    <w:rsid w:val="00656D31"/>
    <w:rsid w:val="00656D33"/>
    <w:rsid w:val="00656D3C"/>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6A2"/>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C66"/>
    <w:rsid w:val="006662CE"/>
    <w:rsid w:val="006662FA"/>
    <w:rsid w:val="006663DA"/>
    <w:rsid w:val="0066644F"/>
    <w:rsid w:val="006665FE"/>
    <w:rsid w:val="00666685"/>
    <w:rsid w:val="00666D35"/>
    <w:rsid w:val="006673D9"/>
    <w:rsid w:val="006675F6"/>
    <w:rsid w:val="0066781F"/>
    <w:rsid w:val="00667962"/>
    <w:rsid w:val="006700FB"/>
    <w:rsid w:val="006703CB"/>
    <w:rsid w:val="00670664"/>
    <w:rsid w:val="0067096C"/>
    <w:rsid w:val="00670D66"/>
    <w:rsid w:val="00670E3C"/>
    <w:rsid w:val="00670FD6"/>
    <w:rsid w:val="00671556"/>
    <w:rsid w:val="006717BD"/>
    <w:rsid w:val="00671856"/>
    <w:rsid w:val="00672112"/>
    <w:rsid w:val="00672206"/>
    <w:rsid w:val="006722B6"/>
    <w:rsid w:val="006725F9"/>
    <w:rsid w:val="00673453"/>
    <w:rsid w:val="006739BE"/>
    <w:rsid w:val="00673D18"/>
    <w:rsid w:val="00673D8A"/>
    <w:rsid w:val="00673E0C"/>
    <w:rsid w:val="00673E55"/>
    <w:rsid w:val="0067431A"/>
    <w:rsid w:val="006747D5"/>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67E"/>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79"/>
    <w:rsid w:val="006916DA"/>
    <w:rsid w:val="006916FF"/>
    <w:rsid w:val="00691A5E"/>
    <w:rsid w:val="00691CB7"/>
    <w:rsid w:val="00691E45"/>
    <w:rsid w:val="0069201B"/>
    <w:rsid w:val="00692329"/>
    <w:rsid w:val="006929D2"/>
    <w:rsid w:val="006930E7"/>
    <w:rsid w:val="006939F8"/>
    <w:rsid w:val="00693EDF"/>
    <w:rsid w:val="006948A5"/>
    <w:rsid w:val="00694E1D"/>
    <w:rsid w:val="00694EE8"/>
    <w:rsid w:val="00694FC3"/>
    <w:rsid w:val="00695277"/>
    <w:rsid w:val="0069565C"/>
    <w:rsid w:val="0069568A"/>
    <w:rsid w:val="00695770"/>
    <w:rsid w:val="00695D4E"/>
    <w:rsid w:val="006961DF"/>
    <w:rsid w:val="006963BA"/>
    <w:rsid w:val="006964B3"/>
    <w:rsid w:val="006969FB"/>
    <w:rsid w:val="00696AC7"/>
    <w:rsid w:val="00696C4C"/>
    <w:rsid w:val="00697091"/>
    <w:rsid w:val="0069756D"/>
    <w:rsid w:val="006977DD"/>
    <w:rsid w:val="006977FD"/>
    <w:rsid w:val="006978D3"/>
    <w:rsid w:val="00697DDD"/>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0C0"/>
    <w:rsid w:val="006B1175"/>
    <w:rsid w:val="006B1A2D"/>
    <w:rsid w:val="006B1AE6"/>
    <w:rsid w:val="006B1C22"/>
    <w:rsid w:val="006B1C49"/>
    <w:rsid w:val="006B277C"/>
    <w:rsid w:val="006B2C0E"/>
    <w:rsid w:val="006B32A2"/>
    <w:rsid w:val="006B3668"/>
    <w:rsid w:val="006B381F"/>
    <w:rsid w:val="006B3AE6"/>
    <w:rsid w:val="006B3B6C"/>
    <w:rsid w:val="006B3CD8"/>
    <w:rsid w:val="006B44E6"/>
    <w:rsid w:val="006B46DD"/>
    <w:rsid w:val="006B4BCF"/>
    <w:rsid w:val="006B4F08"/>
    <w:rsid w:val="006B4F67"/>
    <w:rsid w:val="006B5C48"/>
    <w:rsid w:val="006B6409"/>
    <w:rsid w:val="006B645B"/>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0E6F"/>
    <w:rsid w:val="006D1673"/>
    <w:rsid w:val="006D1C28"/>
    <w:rsid w:val="006D21F1"/>
    <w:rsid w:val="006D266F"/>
    <w:rsid w:val="006D29E3"/>
    <w:rsid w:val="006D3217"/>
    <w:rsid w:val="006D33FA"/>
    <w:rsid w:val="006D380E"/>
    <w:rsid w:val="006D396F"/>
    <w:rsid w:val="006D39CB"/>
    <w:rsid w:val="006D3DF7"/>
    <w:rsid w:val="006D3F9C"/>
    <w:rsid w:val="006D474C"/>
    <w:rsid w:val="006D49C4"/>
    <w:rsid w:val="006D4CB0"/>
    <w:rsid w:val="006D4F75"/>
    <w:rsid w:val="006D5334"/>
    <w:rsid w:val="006D550C"/>
    <w:rsid w:val="006D55EA"/>
    <w:rsid w:val="006D56B0"/>
    <w:rsid w:val="006D5A9C"/>
    <w:rsid w:val="006D5AC4"/>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C"/>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D84"/>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75"/>
    <w:rsid w:val="00700CD5"/>
    <w:rsid w:val="00700FEE"/>
    <w:rsid w:val="007012F9"/>
    <w:rsid w:val="007014A0"/>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1B7"/>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288"/>
    <w:rsid w:val="00723813"/>
    <w:rsid w:val="00723864"/>
    <w:rsid w:val="007238D8"/>
    <w:rsid w:val="00723D0E"/>
    <w:rsid w:val="00723D12"/>
    <w:rsid w:val="00723D17"/>
    <w:rsid w:val="00723D59"/>
    <w:rsid w:val="0072427D"/>
    <w:rsid w:val="0072431E"/>
    <w:rsid w:val="0072433D"/>
    <w:rsid w:val="00724D18"/>
    <w:rsid w:val="007251FC"/>
    <w:rsid w:val="00725233"/>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77E"/>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3F5"/>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70E"/>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42D"/>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C2A"/>
    <w:rsid w:val="00795EDD"/>
    <w:rsid w:val="00795FFD"/>
    <w:rsid w:val="0079619B"/>
    <w:rsid w:val="007961ED"/>
    <w:rsid w:val="0079640A"/>
    <w:rsid w:val="00796429"/>
    <w:rsid w:val="0079683A"/>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049"/>
    <w:rsid w:val="007A555B"/>
    <w:rsid w:val="007A56EB"/>
    <w:rsid w:val="007A5793"/>
    <w:rsid w:val="007A57B4"/>
    <w:rsid w:val="007A5920"/>
    <w:rsid w:val="007A596D"/>
    <w:rsid w:val="007A60DA"/>
    <w:rsid w:val="007A61C4"/>
    <w:rsid w:val="007A64B3"/>
    <w:rsid w:val="007A654E"/>
    <w:rsid w:val="007A6611"/>
    <w:rsid w:val="007A68BD"/>
    <w:rsid w:val="007A69FF"/>
    <w:rsid w:val="007A6B3B"/>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86A"/>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3B6"/>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1E3"/>
    <w:rsid w:val="007D4300"/>
    <w:rsid w:val="007D468E"/>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D6"/>
    <w:rsid w:val="007E5166"/>
    <w:rsid w:val="007E531C"/>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05E"/>
    <w:rsid w:val="007F6FD6"/>
    <w:rsid w:val="007F7A22"/>
    <w:rsid w:val="007F7A25"/>
    <w:rsid w:val="007F7B0D"/>
    <w:rsid w:val="007F7F1F"/>
    <w:rsid w:val="00800588"/>
    <w:rsid w:val="00800A9E"/>
    <w:rsid w:val="00800AC4"/>
    <w:rsid w:val="00800B5F"/>
    <w:rsid w:val="00800EBA"/>
    <w:rsid w:val="00801448"/>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772"/>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79"/>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30E"/>
    <w:rsid w:val="008315D0"/>
    <w:rsid w:val="008315DA"/>
    <w:rsid w:val="00831B43"/>
    <w:rsid w:val="0083225D"/>
    <w:rsid w:val="0083276F"/>
    <w:rsid w:val="008333A1"/>
    <w:rsid w:val="00833545"/>
    <w:rsid w:val="00833547"/>
    <w:rsid w:val="0083361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BC3"/>
    <w:rsid w:val="00840CAF"/>
    <w:rsid w:val="00840EF3"/>
    <w:rsid w:val="00840F5A"/>
    <w:rsid w:val="00840FC6"/>
    <w:rsid w:val="00841157"/>
    <w:rsid w:val="00841786"/>
    <w:rsid w:val="00841BCE"/>
    <w:rsid w:val="00841CB2"/>
    <w:rsid w:val="0084207E"/>
    <w:rsid w:val="008423B8"/>
    <w:rsid w:val="00842764"/>
    <w:rsid w:val="00842797"/>
    <w:rsid w:val="008428C7"/>
    <w:rsid w:val="008428D1"/>
    <w:rsid w:val="008430A2"/>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46D"/>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5F27"/>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CC2"/>
    <w:rsid w:val="00895D7C"/>
    <w:rsid w:val="008961A4"/>
    <w:rsid w:val="00896297"/>
    <w:rsid w:val="00896301"/>
    <w:rsid w:val="00896361"/>
    <w:rsid w:val="008967A7"/>
    <w:rsid w:val="008968B9"/>
    <w:rsid w:val="008969FB"/>
    <w:rsid w:val="00897498"/>
    <w:rsid w:val="0089779F"/>
    <w:rsid w:val="008978C7"/>
    <w:rsid w:val="00897E86"/>
    <w:rsid w:val="00897F55"/>
    <w:rsid w:val="008A0164"/>
    <w:rsid w:val="008A0245"/>
    <w:rsid w:val="008A0263"/>
    <w:rsid w:val="008A075D"/>
    <w:rsid w:val="008A0A33"/>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43C"/>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246"/>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1D"/>
    <w:rsid w:val="008C53D6"/>
    <w:rsid w:val="008C550B"/>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6F72"/>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FA5"/>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CD5"/>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80"/>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69D9"/>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0EF"/>
    <w:rsid w:val="00933367"/>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333"/>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930"/>
    <w:rsid w:val="00954B1D"/>
    <w:rsid w:val="00954D5D"/>
    <w:rsid w:val="00954F1F"/>
    <w:rsid w:val="00954F28"/>
    <w:rsid w:val="0095533B"/>
    <w:rsid w:val="009554D8"/>
    <w:rsid w:val="00955AAA"/>
    <w:rsid w:val="00955B35"/>
    <w:rsid w:val="00955B91"/>
    <w:rsid w:val="00955CCD"/>
    <w:rsid w:val="00955DF4"/>
    <w:rsid w:val="00955EBF"/>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436"/>
    <w:rsid w:val="00963E4C"/>
    <w:rsid w:val="00964BDF"/>
    <w:rsid w:val="00964E44"/>
    <w:rsid w:val="00964ECE"/>
    <w:rsid w:val="0096527D"/>
    <w:rsid w:val="0096536B"/>
    <w:rsid w:val="009654C7"/>
    <w:rsid w:val="009654E8"/>
    <w:rsid w:val="00965EC6"/>
    <w:rsid w:val="00965FC4"/>
    <w:rsid w:val="00966484"/>
    <w:rsid w:val="00966692"/>
    <w:rsid w:val="00966735"/>
    <w:rsid w:val="0096698F"/>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1E6E"/>
    <w:rsid w:val="00972047"/>
    <w:rsid w:val="00972167"/>
    <w:rsid w:val="00972A94"/>
    <w:rsid w:val="00972C95"/>
    <w:rsid w:val="009730FC"/>
    <w:rsid w:val="009738BE"/>
    <w:rsid w:val="00973DED"/>
    <w:rsid w:val="00974537"/>
    <w:rsid w:val="00974852"/>
    <w:rsid w:val="00974936"/>
    <w:rsid w:val="009755F9"/>
    <w:rsid w:val="00975A84"/>
    <w:rsid w:val="0097615B"/>
    <w:rsid w:val="00976261"/>
    <w:rsid w:val="009763F4"/>
    <w:rsid w:val="00976BCE"/>
    <w:rsid w:val="00976DD2"/>
    <w:rsid w:val="009770D6"/>
    <w:rsid w:val="009777E8"/>
    <w:rsid w:val="00977A64"/>
    <w:rsid w:val="00977E4A"/>
    <w:rsid w:val="009800DE"/>
    <w:rsid w:val="00980744"/>
    <w:rsid w:val="00980B17"/>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9E"/>
    <w:rsid w:val="009918D6"/>
    <w:rsid w:val="00991C29"/>
    <w:rsid w:val="0099211F"/>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92"/>
    <w:rsid w:val="009A09CE"/>
    <w:rsid w:val="009A0B3F"/>
    <w:rsid w:val="009A1065"/>
    <w:rsid w:val="009A10D6"/>
    <w:rsid w:val="009A1731"/>
    <w:rsid w:val="009A1C57"/>
    <w:rsid w:val="009A1E65"/>
    <w:rsid w:val="009A201C"/>
    <w:rsid w:val="009A2DDE"/>
    <w:rsid w:val="009A3534"/>
    <w:rsid w:val="009A3A01"/>
    <w:rsid w:val="009A3FCC"/>
    <w:rsid w:val="009A40AC"/>
    <w:rsid w:val="009A4506"/>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6F2A"/>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0EB"/>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70A"/>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0EE"/>
    <w:rsid w:val="00A105FA"/>
    <w:rsid w:val="00A10D4C"/>
    <w:rsid w:val="00A11436"/>
    <w:rsid w:val="00A115D4"/>
    <w:rsid w:val="00A11949"/>
    <w:rsid w:val="00A11AF3"/>
    <w:rsid w:val="00A11D05"/>
    <w:rsid w:val="00A11F20"/>
    <w:rsid w:val="00A123FA"/>
    <w:rsid w:val="00A1257C"/>
    <w:rsid w:val="00A125CC"/>
    <w:rsid w:val="00A1291D"/>
    <w:rsid w:val="00A12AE1"/>
    <w:rsid w:val="00A12BD6"/>
    <w:rsid w:val="00A12C37"/>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360"/>
    <w:rsid w:val="00A268BC"/>
    <w:rsid w:val="00A270E9"/>
    <w:rsid w:val="00A27123"/>
    <w:rsid w:val="00A27965"/>
    <w:rsid w:val="00A27B53"/>
    <w:rsid w:val="00A27CB4"/>
    <w:rsid w:val="00A27F2E"/>
    <w:rsid w:val="00A3034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55"/>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77"/>
    <w:rsid w:val="00A436A9"/>
    <w:rsid w:val="00A43F30"/>
    <w:rsid w:val="00A45292"/>
    <w:rsid w:val="00A452BD"/>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263"/>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2C"/>
    <w:rsid w:val="00A5658B"/>
    <w:rsid w:val="00A56706"/>
    <w:rsid w:val="00A5687D"/>
    <w:rsid w:val="00A57015"/>
    <w:rsid w:val="00A5707D"/>
    <w:rsid w:val="00A570EA"/>
    <w:rsid w:val="00A57AB3"/>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720"/>
    <w:rsid w:val="00A85749"/>
    <w:rsid w:val="00A8576C"/>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2DAA"/>
    <w:rsid w:val="00AA2F4C"/>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4B"/>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A12"/>
    <w:rsid w:val="00AB4E22"/>
    <w:rsid w:val="00AB53B7"/>
    <w:rsid w:val="00AB5583"/>
    <w:rsid w:val="00AB5ED5"/>
    <w:rsid w:val="00AB6219"/>
    <w:rsid w:val="00AB6470"/>
    <w:rsid w:val="00AB6836"/>
    <w:rsid w:val="00AB6F22"/>
    <w:rsid w:val="00AB76C1"/>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D77"/>
    <w:rsid w:val="00AD0E40"/>
    <w:rsid w:val="00AD1132"/>
    <w:rsid w:val="00AD114B"/>
    <w:rsid w:val="00AD124A"/>
    <w:rsid w:val="00AD1823"/>
    <w:rsid w:val="00AD19A7"/>
    <w:rsid w:val="00AD228F"/>
    <w:rsid w:val="00AD23B1"/>
    <w:rsid w:val="00AD241F"/>
    <w:rsid w:val="00AD2455"/>
    <w:rsid w:val="00AD2838"/>
    <w:rsid w:val="00AD3442"/>
    <w:rsid w:val="00AD3577"/>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1B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03"/>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39DA"/>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B8C"/>
    <w:rsid w:val="00B52FB8"/>
    <w:rsid w:val="00B530DA"/>
    <w:rsid w:val="00B532FE"/>
    <w:rsid w:val="00B53714"/>
    <w:rsid w:val="00B53A22"/>
    <w:rsid w:val="00B5464F"/>
    <w:rsid w:val="00B5465F"/>
    <w:rsid w:val="00B54A31"/>
    <w:rsid w:val="00B54DF7"/>
    <w:rsid w:val="00B54F7D"/>
    <w:rsid w:val="00B54FAF"/>
    <w:rsid w:val="00B5506F"/>
    <w:rsid w:val="00B55105"/>
    <w:rsid w:val="00B552FC"/>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3E6"/>
    <w:rsid w:val="00B735B8"/>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0E9"/>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C4A"/>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437"/>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845"/>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78"/>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68A"/>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6D16"/>
    <w:rsid w:val="00BC71CC"/>
    <w:rsid w:val="00BC72A6"/>
    <w:rsid w:val="00BD0178"/>
    <w:rsid w:val="00BD045E"/>
    <w:rsid w:val="00BD081F"/>
    <w:rsid w:val="00BD0CAB"/>
    <w:rsid w:val="00BD0F68"/>
    <w:rsid w:val="00BD0FC1"/>
    <w:rsid w:val="00BD10F4"/>
    <w:rsid w:val="00BD129E"/>
    <w:rsid w:val="00BD176E"/>
    <w:rsid w:val="00BD2D9A"/>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03A"/>
    <w:rsid w:val="00BE37BA"/>
    <w:rsid w:val="00BE3A49"/>
    <w:rsid w:val="00BE3A4F"/>
    <w:rsid w:val="00BE3ADD"/>
    <w:rsid w:val="00BE407C"/>
    <w:rsid w:val="00BE42D4"/>
    <w:rsid w:val="00BE44EE"/>
    <w:rsid w:val="00BE4719"/>
    <w:rsid w:val="00BE482C"/>
    <w:rsid w:val="00BE5203"/>
    <w:rsid w:val="00BE5248"/>
    <w:rsid w:val="00BE5567"/>
    <w:rsid w:val="00BE5784"/>
    <w:rsid w:val="00BE5A90"/>
    <w:rsid w:val="00BE5DDE"/>
    <w:rsid w:val="00BE6150"/>
    <w:rsid w:val="00BE63E4"/>
    <w:rsid w:val="00BE6DCD"/>
    <w:rsid w:val="00BE764E"/>
    <w:rsid w:val="00BE7A62"/>
    <w:rsid w:val="00BE7CD9"/>
    <w:rsid w:val="00BE7E15"/>
    <w:rsid w:val="00BF001E"/>
    <w:rsid w:val="00BF04FE"/>
    <w:rsid w:val="00BF0635"/>
    <w:rsid w:val="00BF0987"/>
    <w:rsid w:val="00BF0BE7"/>
    <w:rsid w:val="00BF0D18"/>
    <w:rsid w:val="00BF0DF4"/>
    <w:rsid w:val="00BF0E5D"/>
    <w:rsid w:val="00BF1079"/>
    <w:rsid w:val="00BF10F3"/>
    <w:rsid w:val="00BF1188"/>
    <w:rsid w:val="00BF1EC2"/>
    <w:rsid w:val="00BF1F5A"/>
    <w:rsid w:val="00BF2387"/>
    <w:rsid w:val="00BF24E4"/>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B44"/>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77"/>
    <w:rsid w:val="00C17C95"/>
    <w:rsid w:val="00C17DCC"/>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7D7"/>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C4"/>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087"/>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8F"/>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A36"/>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AF4"/>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30"/>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F81"/>
    <w:rsid w:val="00CD2122"/>
    <w:rsid w:val="00CD216F"/>
    <w:rsid w:val="00CD218C"/>
    <w:rsid w:val="00CD28F4"/>
    <w:rsid w:val="00CD2A16"/>
    <w:rsid w:val="00CD2E1C"/>
    <w:rsid w:val="00CD39FD"/>
    <w:rsid w:val="00CD3E22"/>
    <w:rsid w:val="00CD4235"/>
    <w:rsid w:val="00CD4324"/>
    <w:rsid w:val="00CD4691"/>
    <w:rsid w:val="00CD4A5F"/>
    <w:rsid w:val="00CD4CD7"/>
    <w:rsid w:val="00CD4FB7"/>
    <w:rsid w:val="00CD5399"/>
    <w:rsid w:val="00CD5C62"/>
    <w:rsid w:val="00CD5E8F"/>
    <w:rsid w:val="00CD5F52"/>
    <w:rsid w:val="00CD6035"/>
    <w:rsid w:val="00CD62ED"/>
    <w:rsid w:val="00CD653B"/>
    <w:rsid w:val="00CD6636"/>
    <w:rsid w:val="00CD66D9"/>
    <w:rsid w:val="00CD675B"/>
    <w:rsid w:val="00CD69DD"/>
    <w:rsid w:val="00CD6F12"/>
    <w:rsid w:val="00CD70A1"/>
    <w:rsid w:val="00CD77C2"/>
    <w:rsid w:val="00CD7CA6"/>
    <w:rsid w:val="00CD7D6B"/>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6E46"/>
    <w:rsid w:val="00CE7053"/>
    <w:rsid w:val="00CE715D"/>
    <w:rsid w:val="00CE76DC"/>
    <w:rsid w:val="00CE7A47"/>
    <w:rsid w:val="00CE7A4A"/>
    <w:rsid w:val="00CE7C90"/>
    <w:rsid w:val="00CE7CEF"/>
    <w:rsid w:val="00CF02E7"/>
    <w:rsid w:val="00CF02FB"/>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375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5FF"/>
    <w:rsid w:val="00D0703A"/>
    <w:rsid w:val="00D07054"/>
    <w:rsid w:val="00D0788E"/>
    <w:rsid w:val="00D07DF7"/>
    <w:rsid w:val="00D100B1"/>
    <w:rsid w:val="00D100E3"/>
    <w:rsid w:val="00D10298"/>
    <w:rsid w:val="00D106CD"/>
    <w:rsid w:val="00D1071F"/>
    <w:rsid w:val="00D10BCB"/>
    <w:rsid w:val="00D10D1C"/>
    <w:rsid w:val="00D1104C"/>
    <w:rsid w:val="00D119DA"/>
    <w:rsid w:val="00D11A3D"/>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D22"/>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63"/>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403"/>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7A5"/>
    <w:rsid w:val="00D51A31"/>
    <w:rsid w:val="00D51C1F"/>
    <w:rsid w:val="00D520D2"/>
    <w:rsid w:val="00D52119"/>
    <w:rsid w:val="00D5270D"/>
    <w:rsid w:val="00D5311D"/>
    <w:rsid w:val="00D53AA7"/>
    <w:rsid w:val="00D5404D"/>
    <w:rsid w:val="00D54530"/>
    <w:rsid w:val="00D54537"/>
    <w:rsid w:val="00D54BB4"/>
    <w:rsid w:val="00D54C66"/>
    <w:rsid w:val="00D54EFF"/>
    <w:rsid w:val="00D555D6"/>
    <w:rsid w:val="00D55B8A"/>
    <w:rsid w:val="00D55DC5"/>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424"/>
    <w:rsid w:val="00D7468E"/>
    <w:rsid w:val="00D74725"/>
    <w:rsid w:val="00D7484A"/>
    <w:rsid w:val="00D74A9E"/>
    <w:rsid w:val="00D74C29"/>
    <w:rsid w:val="00D75055"/>
    <w:rsid w:val="00D7510E"/>
    <w:rsid w:val="00D753DB"/>
    <w:rsid w:val="00D75490"/>
    <w:rsid w:val="00D7554A"/>
    <w:rsid w:val="00D7582A"/>
    <w:rsid w:val="00D75A94"/>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918"/>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19C"/>
    <w:rsid w:val="00DC03D0"/>
    <w:rsid w:val="00DC040F"/>
    <w:rsid w:val="00DC09B5"/>
    <w:rsid w:val="00DC0C86"/>
    <w:rsid w:val="00DC0CF4"/>
    <w:rsid w:val="00DC0D03"/>
    <w:rsid w:val="00DC0DB9"/>
    <w:rsid w:val="00DC1468"/>
    <w:rsid w:val="00DC1E72"/>
    <w:rsid w:val="00DC1F88"/>
    <w:rsid w:val="00DC20C9"/>
    <w:rsid w:val="00DC23B8"/>
    <w:rsid w:val="00DC25B5"/>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2AA"/>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476"/>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6A0"/>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7A"/>
    <w:rsid w:val="00E022C0"/>
    <w:rsid w:val="00E024D7"/>
    <w:rsid w:val="00E03212"/>
    <w:rsid w:val="00E033D6"/>
    <w:rsid w:val="00E03533"/>
    <w:rsid w:val="00E035BC"/>
    <w:rsid w:val="00E03C1F"/>
    <w:rsid w:val="00E040E9"/>
    <w:rsid w:val="00E041F4"/>
    <w:rsid w:val="00E046F3"/>
    <w:rsid w:val="00E0475D"/>
    <w:rsid w:val="00E04EB8"/>
    <w:rsid w:val="00E050DD"/>
    <w:rsid w:val="00E05404"/>
    <w:rsid w:val="00E058C7"/>
    <w:rsid w:val="00E05A7C"/>
    <w:rsid w:val="00E05D82"/>
    <w:rsid w:val="00E05F1A"/>
    <w:rsid w:val="00E05F76"/>
    <w:rsid w:val="00E065DA"/>
    <w:rsid w:val="00E06754"/>
    <w:rsid w:val="00E06C06"/>
    <w:rsid w:val="00E06F72"/>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CB4"/>
    <w:rsid w:val="00E21F0B"/>
    <w:rsid w:val="00E2214C"/>
    <w:rsid w:val="00E226C0"/>
    <w:rsid w:val="00E22788"/>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3953"/>
    <w:rsid w:val="00E43E45"/>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EC9"/>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3D17"/>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904"/>
    <w:rsid w:val="00E57F68"/>
    <w:rsid w:val="00E60497"/>
    <w:rsid w:val="00E606D6"/>
    <w:rsid w:val="00E609F3"/>
    <w:rsid w:val="00E60DA2"/>
    <w:rsid w:val="00E615D0"/>
    <w:rsid w:val="00E61D54"/>
    <w:rsid w:val="00E61DD0"/>
    <w:rsid w:val="00E61E61"/>
    <w:rsid w:val="00E62C54"/>
    <w:rsid w:val="00E62E8E"/>
    <w:rsid w:val="00E62F7B"/>
    <w:rsid w:val="00E6379F"/>
    <w:rsid w:val="00E63A2D"/>
    <w:rsid w:val="00E63B07"/>
    <w:rsid w:val="00E64249"/>
    <w:rsid w:val="00E64889"/>
    <w:rsid w:val="00E64C21"/>
    <w:rsid w:val="00E64D3D"/>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0FDB"/>
    <w:rsid w:val="00EA144A"/>
    <w:rsid w:val="00EA19ED"/>
    <w:rsid w:val="00EA1A63"/>
    <w:rsid w:val="00EA1BBB"/>
    <w:rsid w:val="00EA2434"/>
    <w:rsid w:val="00EA2D46"/>
    <w:rsid w:val="00EA2DFF"/>
    <w:rsid w:val="00EA36AF"/>
    <w:rsid w:val="00EA36DC"/>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32"/>
    <w:rsid w:val="00EA6ED9"/>
    <w:rsid w:val="00EA6F4A"/>
    <w:rsid w:val="00EA74E5"/>
    <w:rsid w:val="00EA7543"/>
    <w:rsid w:val="00EA790B"/>
    <w:rsid w:val="00EA7D18"/>
    <w:rsid w:val="00EA7D64"/>
    <w:rsid w:val="00EB044C"/>
    <w:rsid w:val="00EB0530"/>
    <w:rsid w:val="00EB0767"/>
    <w:rsid w:val="00EB0D40"/>
    <w:rsid w:val="00EB153A"/>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869"/>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536"/>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2EA"/>
    <w:rsid w:val="00F2048C"/>
    <w:rsid w:val="00F206F9"/>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17"/>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1AB"/>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1E51"/>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690"/>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CE8"/>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2AE"/>
    <w:rsid w:val="00FC47D5"/>
    <w:rsid w:val="00FC5358"/>
    <w:rsid w:val="00FC59C4"/>
    <w:rsid w:val="00FC5C7F"/>
    <w:rsid w:val="00FC5EEE"/>
    <w:rsid w:val="00FC63C6"/>
    <w:rsid w:val="00FC64F1"/>
    <w:rsid w:val="00FC66E4"/>
    <w:rsid w:val="00FC6D0E"/>
    <w:rsid w:val="00FC6F36"/>
    <w:rsid w:val="00FC772D"/>
    <w:rsid w:val="00FC7F2A"/>
    <w:rsid w:val="00FD0056"/>
    <w:rsid w:val="00FD02D1"/>
    <w:rsid w:val="00FD034D"/>
    <w:rsid w:val="00FD1044"/>
    <w:rsid w:val="00FD1801"/>
    <w:rsid w:val="00FD1A90"/>
    <w:rsid w:val="00FD1DBE"/>
    <w:rsid w:val="00FD1DDF"/>
    <w:rsid w:val="00FD29A3"/>
    <w:rsid w:val="00FD2B8A"/>
    <w:rsid w:val="00FD2BD8"/>
    <w:rsid w:val="00FD2DCF"/>
    <w:rsid w:val="00FD2F9E"/>
    <w:rsid w:val="00FD3271"/>
    <w:rsid w:val="00FD332E"/>
    <w:rsid w:val="00FD33D1"/>
    <w:rsid w:val="00FD346F"/>
    <w:rsid w:val="00FD3712"/>
    <w:rsid w:val="00FD3884"/>
    <w:rsid w:val="00FD3991"/>
    <w:rsid w:val="00FD3C57"/>
    <w:rsid w:val="00FD3FC4"/>
    <w:rsid w:val="00FD419A"/>
    <w:rsid w:val="00FD4218"/>
    <w:rsid w:val="00FD470D"/>
    <w:rsid w:val="00FD4719"/>
    <w:rsid w:val="00FD4948"/>
    <w:rsid w:val="00FD4BB0"/>
    <w:rsid w:val="00FD4FCD"/>
    <w:rsid w:val="00FD565F"/>
    <w:rsid w:val="00FD61ED"/>
    <w:rsid w:val="00FD67A7"/>
    <w:rsid w:val="00FD67A9"/>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03F"/>
    <w:rsid w:val="00FE7726"/>
    <w:rsid w:val="00FE7D81"/>
    <w:rsid w:val="00FE7F97"/>
    <w:rsid w:val="00FF0198"/>
    <w:rsid w:val="00FF01D5"/>
    <w:rsid w:val="00FF04C4"/>
    <w:rsid w:val="00FF07DC"/>
    <w:rsid w:val="00FF0930"/>
    <w:rsid w:val="00FF0943"/>
    <w:rsid w:val="00FF0CC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0B"/>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930356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sChild>
        <w:div w:id="1909220278">
          <w:marLeft w:val="0"/>
          <w:marRight w:val="0"/>
          <w:marTop w:val="0"/>
          <w:marBottom w:val="0"/>
          <w:divBdr>
            <w:top w:val="none" w:sz="0" w:space="0" w:color="auto"/>
            <w:left w:val="none" w:sz="0" w:space="0" w:color="auto"/>
            <w:bottom w:val="none" w:sz="0" w:space="0" w:color="auto"/>
            <w:right w:val="none" w:sz="0" w:space="0" w:color="auto"/>
          </w:divBdr>
          <w:divsChild>
            <w:div w:id="1504320293">
              <w:marLeft w:val="0"/>
              <w:marRight w:val="0"/>
              <w:marTop w:val="0"/>
              <w:marBottom w:val="0"/>
              <w:divBdr>
                <w:top w:val="none" w:sz="0" w:space="0" w:color="auto"/>
                <w:left w:val="none" w:sz="0" w:space="0" w:color="auto"/>
                <w:bottom w:val="none" w:sz="0" w:space="0" w:color="auto"/>
                <w:right w:val="none" w:sz="0" w:space="0" w:color="auto"/>
              </w:divBdr>
              <w:divsChild>
                <w:div w:id="388652037">
                  <w:marLeft w:val="0"/>
                  <w:marRight w:val="0"/>
                  <w:marTop w:val="195"/>
                  <w:marBottom w:val="195"/>
                  <w:divBdr>
                    <w:top w:val="none" w:sz="0" w:space="0" w:color="auto"/>
                    <w:left w:val="none" w:sz="0" w:space="0" w:color="auto"/>
                    <w:bottom w:val="none" w:sz="0" w:space="0" w:color="auto"/>
                    <w:right w:val="none" w:sz="0" w:space="0" w:color="auto"/>
                  </w:divBdr>
                  <w:divsChild>
                    <w:div w:id="1872764580">
                      <w:marLeft w:val="0"/>
                      <w:marRight w:val="0"/>
                      <w:marTop w:val="0"/>
                      <w:marBottom w:val="0"/>
                      <w:divBdr>
                        <w:top w:val="none" w:sz="0" w:space="0" w:color="auto"/>
                        <w:left w:val="none" w:sz="0" w:space="0" w:color="auto"/>
                        <w:bottom w:val="none" w:sz="0" w:space="0" w:color="auto"/>
                        <w:right w:val="none" w:sz="0" w:space="0" w:color="auto"/>
                      </w:divBdr>
                      <w:divsChild>
                        <w:div w:id="909584073">
                          <w:marLeft w:val="0"/>
                          <w:marRight w:val="0"/>
                          <w:marTop w:val="300"/>
                          <w:marBottom w:val="0"/>
                          <w:divBdr>
                            <w:top w:val="none" w:sz="0" w:space="0" w:color="auto"/>
                            <w:left w:val="none" w:sz="0" w:space="0" w:color="auto"/>
                            <w:bottom w:val="none" w:sz="0" w:space="0" w:color="auto"/>
                            <w:right w:val="none" w:sz="0" w:space="0" w:color="auto"/>
                          </w:divBdr>
                          <w:divsChild>
                            <w:div w:id="1219978562">
                              <w:marLeft w:val="0"/>
                              <w:marRight w:val="0"/>
                              <w:marTop w:val="0"/>
                              <w:marBottom w:val="0"/>
                              <w:divBdr>
                                <w:top w:val="none" w:sz="0" w:space="0" w:color="auto"/>
                                <w:left w:val="none" w:sz="0" w:space="0" w:color="auto"/>
                                <w:bottom w:val="none" w:sz="0" w:space="0" w:color="auto"/>
                                <w:right w:val="none" w:sz="0" w:space="0" w:color="auto"/>
                              </w:divBdr>
                              <w:divsChild>
                                <w:div w:id="1860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28F1-483B-457F-B298-4F54973F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0</Words>
  <Characters>735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user</cp:lastModifiedBy>
  <cp:revision>2</cp:revision>
  <cp:lastPrinted>2018-12-26T05:57:00Z</cp:lastPrinted>
  <dcterms:created xsi:type="dcterms:W3CDTF">2019-01-15T09:50:00Z</dcterms:created>
  <dcterms:modified xsi:type="dcterms:W3CDTF">2019-01-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